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B9" w:rsidRDefault="006F24B9" w:rsidP="006F2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D83C39" w:rsidRPr="00D83C39" w:rsidRDefault="00D83C39" w:rsidP="00D8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proofErr w:type="gramStart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 С К А Я   О Б Л А С Т Ь</w:t>
      </w:r>
    </w:p>
    <w:p w:rsidR="00D83C39" w:rsidRPr="00D83C39" w:rsidRDefault="00D83C39" w:rsidP="00D83C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СЧЁТНАЯ ПАЛАТА ГОРОДА КЛИНЦЫ</w:t>
      </w:r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39" w:rsidRPr="00D83C39" w:rsidRDefault="00D83C39" w:rsidP="00D8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39" w:rsidRPr="00D83C39" w:rsidRDefault="00D83C39" w:rsidP="00D8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D83C39" w:rsidRPr="00D83C39" w:rsidRDefault="00D83C39" w:rsidP="00D8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4. 2019 № 01/250</w:t>
      </w:r>
    </w:p>
    <w:p w:rsidR="00D83C39" w:rsidRPr="00D83C39" w:rsidRDefault="00D83C39" w:rsidP="00D8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ческих рекомендаций</w:t>
      </w:r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е коррупционных рисков </w:t>
      </w:r>
      <w:proofErr w:type="gramStart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proofErr w:type="gramEnd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</w:t>
      </w:r>
    </w:p>
    <w:p w:rsidR="00D83C39" w:rsidRPr="00D83C39" w:rsidRDefault="00D83C39" w:rsidP="00D8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1 Федерального закона от 7 февраля 2011 года </w:t>
      </w:r>
      <w:proofErr w:type="spellStart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ФЗ</w:t>
      </w:r>
    </w:p>
    <w:p w:rsidR="00D83C39" w:rsidRPr="00D83C39" w:rsidRDefault="00D83C39" w:rsidP="00D8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со статьей 10 Положения о Контрольно-счетной  палате города </w:t>
      </w:r>
      <w:proofErr w:type="spellStart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3C39" w:rsidRPr="00D83C39" w:rsidRDefault="00D83C39" w:rsidP="00D83C3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D83C39">
        <w:rPr>
          <w:rFonts w:ascii="Times New Roman" w:eastAsia="Calibri" w:hAnsi="Times New Roman" w:cs="Times New Roman"/>
          <w:sz w:val="24"/>
          <w:szCs w:val="24"/>
        </w:rPr>
        <w:t>Методические рекомендации по оценке коррупционных рисков при использовании бюджетных ассигнований</w:t>
      </w: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D83C39" w:rsidRPr="00D83C39" w:rsidRDefault="00D83C39" w:rsidP="00D83C39">
      <w:pPr>
        <w:spacing w:after="0" w:line="240" w:lineRule="auto"/>
        <w:ind w:left="9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Arial" w:eastAsia="Times New Roman" w:hAnsi="Arial" w:cs="Arial"/>
          <w:sz w:val="30"/>
          <w:szCs w:val="30"/>
          <w:lang w:eastAsia="ru-RU"/>
        </w:rPr>
        <w:t xml:space="preserve">        </w:t>
      </w: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знакомить должностных лиц Контрольно-счетной палаты города </w:t>
      </w:r>
      <w:proofErr w:type="spellStart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ожениями </w:t>
      </w:r>
      <w:r w:rsidR="001A12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</w:t>
      </w: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C39" w:rsidRPr="00D83C39" w:rsidRDefault="00D83C39" w:rsidP="00D83C39">
      <w:pPr>
        <w:spacing w:after="0" w:line="240" w:lineRule="auto"/>
        <w:ind w:left="13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0E03FD" w:rsidRDefault="000E03FD" w:rsidP="000E03F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bookmarkStart w:id="0" w:name="_GoBack"/>
      <w:bookmarkEnd w:id="0"/>
      <w:r w:rsidR="00D83C39" w:rsidRPr="000E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ам Контрольно-счетной палаты города </w:t>
      </w:r>
      <w:proofErr w:type="spellStart"/>
      <w:r w:rsidR="00D83C39" w:rsidRPr="000E0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="00D83C39" w:rsidRPr="000E0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рганизации и проведении контрольных мероприятий следовать положениям настоящ</w:t>
      </w:r>
      <w:r w:rsidR="001A1290" w:rsidRPr="000E03F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методических рекомендаций</w:t>
      </w:r>
      <w:r w:rsidR="00D83C39" w:rsidRPr="000E03FD">
        <w:rPr>
          <w:rFonts w:ascii="Arial" w:eastAsia="Times New Roman" w:hAnsi="Arial" w:cs="Arial"/>
          <w:sz w:val="30"/>
          <w:szCs w:val="30"/>
          <w:lang w:eastAsia="ru-RU"/>
        </w:rPr>
        <w:t>.</w:t>
      </w:r>
    </w:p>
    <w:p w:rsidR="00D83C39" w:rsidRPr="00D83C39" w:rsidRDefault="00D83C39" w:rsidP="00D83C39">
      <w:pPr>
        <w:spacing w:after="0" w:line="240" w:lineRule="auto"/>
        <w:ind w:firstLine="69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ind w:firstLine="69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аспоряжение на официальном сайте </w:t>
      </w:r>
      <w:proofErr w:type="spellStart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ой</w:t>
      </w:r>
      <w:proofErr w:type="spellEnd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администрации </w:t>
      </w:r>
      <w:hyperlink r:id="rId9" w:history="1">
        <w:r w:rsidRPr="00D83C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linci.ru/articles/849/</w:t>
        </w:r>
      </w:hyperlink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C39" w:rsidRPr="00D83C39" w:rsidRDefault="00D83C39" w:rsidP="00D83C39">
      <w:pPr>
        <w:spacing w:after="0" w:line="240" w:lineRule="auto"/>
        <w:ind w:firstLine="690"/>
        <w:contextualSpacing/>
        <w:rPr>
          <w:rFonts w:ascii="Calibri" w:eastAsia="Calibri" w:hAnsi="Calibri" w:cs="Times New Roman"/>
        </w:rPr>
      </w:pPr>
    </w:p>
    <w:p w:rsidR="00D83C39" w:rsidRPr="00D83C39" w:rsidRDefault="00D83C39" w:rsidP="00D83C39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</w:t>
      </w:r>
      <w:r w:rsidR="001A1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C39" w:rsidRPr="00D83C39" w:rsidRDefault="00D83C39" w:rsidP="00D8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83C39" w:rsidRPr="00D83C39" w:rsidRDefault="00D83C39" w:rsidP="00D83C39">
      <w:pPr>
        <w:tabs>
          <w:tab w:val="left" w:pos="7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39" w:rsidRPr="00D83C39" w:rsidRDefault="00D83C39" w:rsidP="00D83C39">
      <w:pPr>
        <w:tabs>
          <w:tab w:val="left" w:pos="7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39" w:rsidRPr="00D83C39" w:rsidRDefault="00D83C39" w:rsidP="00D83C39">
      <w:pPr>
        <w:tabs>
          <w:tab w:val="left" w:pos="7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39" w:rsidRPr="00D83C39" w:rsidRDefault="00D83C39" w:rsidP="00D83C39">
      <w:pPr>
        <w:tabs>
          <w:tab w:val="left" w:pos="7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tabs>
          <w:tab w:val="left" w:pos="7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ётной</w:t>
      </w:r>
      <w:proofErr w:type="gramEnd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C39" w:rsidRPr="00D83C39" w:rsidRDefault="00D83C39" w:rsidP="00D83C39">
      <w:pPr>
        <w:tabs>
          <w:tab w:val="left" w:pos="7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ы города </w:t>
      </w:r>
      <w:proofErr w:type="spellStart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proofErr w:type="spellStart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Титенко</w:t>
      </w:r>
      <w:proofErr w:type="spellEnd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83C39" w:rsidRPr="00D83C39" w:rsidRDefault="00D83C39" w:rsidP="00D83C39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: Заместитель председателя </w:t>
      </w:r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Контрольн</w:t>
      </w:r>
      <w:proofErr w:type="gramStart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ой палаты                                       </w:t>
      </w:r>
      <w:proofErr w:type="spellStart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Н.К.Артемьева</w:t>
      </w:r>
      <w:proofErr w:type="spellEnd"/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Приложение к распоряжению</w:t>
      </w:r>
    </w:p>
    <w:p w:rsidR="00D83C39" w:rsidRPr="00D83C39" w:rsidRDefault="00D83C39" w:rsidP="00D8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Контрольно-счетной палаты</w:t>
      </w:r>
    </w:p>
    <w:p w:rsidR="00D83C39" w:rsidRPr="00D83C39" w:rsidRDefault="00D83C39" w:rsidP="00D83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proofErr w:type="spellStart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6.04.2019 № 01/250</w:t>
      </w:r>
    </w:p>
    <w:p w:rsidR="00D83C39" w:rsidRPr="00D83C39" w:rsidRDefault="00D83C39" w:rsidP="00D83C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D83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3C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ТОДИЧЕСКИЕ РЕКОМЕНДАЦИИ</w:t>
      </w:r>
    </w:p>
    <w:p w:rsidR="00D83C39" w:rsidRPr="00D83C39" w:rsidRDefault="00D83C39" w:rsidP="00D83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3C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ОЦЕНКЕ КОРРУПЦИОННЫХ РИСКОВ ПРИ ИСПОЛЬЗОВАНИИ БЮДЖЕТНЫХ АССИГНОВАНИЙ</w:t>
      </w:r>
    </w:p>
    <w:p w:rsidR="00D83C39" w:rsidRPr="00D83C39" w:rsidRDefault="00D83C39" w:rsidP="00D83C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B9" w:rsidRPr="00D83C39" w:rsidRDefault="006F24B9" w:rsidP="00D83C39">
      <w:pPr>
        <w:pStyle w:val="Default"/>
        <w:jc w:val="center"/>
      </w:pPr>
      <w:r w:rsidRPr="00D83C39">
        <w:rPr>
          <w:b/>
          <w:bCs/>
        </w:rPr>
        <w:t>1. Общие положения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1.1. Методические рекомендации по оценке коррупционных рисков при использовании бюджетных ассигнований (далее – Методические рекомендации) разработаны с учетом требований Федерального закона от 25.12.2008 № 273-ФЗ «О противодействии коррупции».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1.2. Методические рекомендации предназначены для установления единых подходов к организации и проведению оценки коррупционных рисков при использовании бюджетных ассигнований.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1.3. Методические рекомендации могут применяться Контрольно-счетной палатой </w:t>
      </w:r>
      <w:r w:rsidR="00F17C29" w:rsidRPr="00D83C39">
        <w:t xml:space="preserve">города </w:t>
      </w:r>
      <w:proofErr w:type="spellStart"/>
      <w:r w:rsidR="00F17C29" w:rsidRPr="00D83C39">
        <w:t>Клинцы</w:t>
      </w:r>
      <w:proofErr w:type="spellEnd"/>
      <w:r w:rsidRPr="00D83C39">
        <w:t xml:space="preserve"> (далее – Контрольно-счетная палата) при проведении контрольных и экспертно-аналитических мероприятий, одной из целей которых является оценка коррупционных рисков при использовании бюджетных средств. </w:t>
      </w:r>
    </w:p>
    <w:p w:rsidR="00713EE3" w:rsidRPr="00D83C39" w:rsidRDefault="006F24B9" w:rsidP="00713EE3">
      <w:pPr>
        <w:pStyle w:val="Default"/>
        <w:jc w:val="center"/>
        <w:rPr>
          <w:b/>
          <w:bCs/>
        </w:rPr>
      </w:pPr>
      <w:r w:rsidRPr="00D83C39">
        <w:rPr>
          <w:b/>
          <w:bCs/>
        </w:rPr>
        <w:t xml:space="preserve">2. Оценка коррупционных рисков при использовании </w:t>
      </w:r>
    </w:p>
    <w:p w:rsidR="006F24B9" w:rsidRPr="00D83C39" w:rsidRDefault="006F24B9" w:rsidP="00713EE3">
      <w:pPr>
        <w:pStyle w:val="Default"/>
        <w:jc w:val="center"/>
      </w:pPr>
      <w:r w:rsidRPr="00D83C39">
        <w:rPr>
          <w:b/>
          <w:bCs/>
        </w:rPr>
        <w:t>бюджетных средств</w:t>
      </w:r>
    </w:p>
    <w:p w:rsidR="006F24B9" w:rsidRPr="00D83C39" w:rsidRDefault="006F24B9" w:rsidP="006F24B9">
      <w:pPr>
        <w:pStyle w:val="Default"/>
      </w:pPr>
      <w:r w:rsidRPr="00D83C39">
        <w:rPr>
          <w:b/>
          <w:bCs/>
        </w:rPr>
        <w:t xml:space="preserve">2.1. Причины коррупционных рисков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2.1.1. К коррупционным рискам, имеющим технические причины, относятся: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недееспособная система запретов и ограничений, налагаемых на лиц, замещающих </w:t>
      </w:r>
      <w:r w:rsidR="00FB4DA7" w:rsidRPr="00D83C39">
        <w:t xml:space="preserve">муниципальные </w:t>
      </w:r>
      <w:r w:rsidRPr="00D83C39">
        <w:t xml:space="preserve"> должности, и </w:t>
      </w:r>
      <w:r w:rsidR="00FB4DA7" w:rsidRPr="00D83C39">
        <w:t>муниципальных</w:t>
      </w:r>
      <w:r w:rsidRPr="00D83C39">
        <w:t xml:space="preserve"> служащих;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независимость и закрытость принятия решений;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наличие в правовой и организационной системах положений, способствующих созданию административных барьеров;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громоздкая система отчетности </w:t>
      </w:r>
      <w:r w:rsidR="00FB4DA7" w:rsidRPr="00D83C39">
        <w:t>муниципальных</w:t>
      </w:r>
      <w:r w:rsidRPr="00D83C39">
        <w:t xml:space="preserve"> органов;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избыточность </w:t>
      </w:r>
      <w:r w:rsidR="00FB4DA7" w:rsidRPr="00D83C39">
        <w:t>муниципальных</w:t>
      </w:r>
      <w:r w:rsidRPr="00D83C39">
        <w:t xml:space="preserve"> функций;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низкая эффективность внутреннего и внешнего </w:t>
      </w:r>
      <w:proofErr w:type="gramStart"/>
      <w:r w:rsidRPr="00D83C39">
        <w:t>контроля за</w:t>
      </w:r>
      <w:proofErr w:type="gramEnd"/>
      <w:r w:rsidRPr="00D83C39">
        <w:t xml:space="preserve"> деятельностью </w:t>
      </w:r>
      <w:r w:rsidR="00FB4DA7" w:rsidRPr="00D83C39">
        <w:t>муниципальных</w:t>
      </w:r>
      <w:r w:rsidRPr="00D83C39">
        <w:t xml:space="preserve"> органов, их должностных лиц; </w:t>
      </w:r>
    </w:p>
    <w:p w:rsidR="006F24B9" w:rsidRPr="00D83C39" w:rsidRDefault="006F24B9" w:rsidP="0058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D83C39">
        <w:rPr>
          <w:rFonts w:ascii="Times New Roman" w:hAnsi="Times New Roman" w:cs="Times New Roman"/>
          <w:sz w:val="24"/>
          <w:szCs w:val="24"/>
        </w:rPr>
        <w:t xml:space="preserve">отсутствие административных и должностных регламентов; </w:t>
      </w: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kspbo.ru/doc/%D0%9C%D0%A0%20%D0%BF%D0%BE%20%D0%BE%D1%86%D0%B5%D0%BD%D0%BA%D0%B5%20%D0%BA%D0%BE%D1%80%D1%80%D1%83%D0%BF%D1%86%D0%B8%D0%BE%D0%BD%D0%BD%D1%8B%D1%85%20%D1%80%D0%B8%D1%81%D0%BA%D0%BE%D0%B2.pdf" \l "page=11" \o "Страница 11" </w:instrText>
      </w: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F24B9" w:rsidRPr="00D83C39" w:rsidRDefault="006F24B9" w:rsidP="0058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3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83C39">
        <w:rPr>
          <w:rFonts w:ascii="Times New Roman" w:hAnsi="Times New Roman" w:cs="Times New Roman"/>
          <w:sz w:val="24"/>
          <w:szCs w:val="24"/>
        </w:rPr>
        <w:t xml:space="preserve">несовершенство механизмов обратной связи между гражданами и органами контроля и надзора.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2.1.2. К рискам, имеющим причины социальной направленности, относятся: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значительный разрыв в оплате труда работников государственного и частного секторов; </w:t>
      </w:r>
    </w:p>
    <w:p w:rsidR="006F24B9" w:rsidRPr="00D83C39" w:rsidRDefault="006F24B9" w:rsidP="0058055D">
      <w:pPr>
        <w:pStyle w:val="Default"/>
        <w:jc w:val="both"/>
      </w:pPr>
      <w:proofErr w:type="spellStart"/>
      <w:r w:rsidRPr="00D83C39">
        <w:t>нестимулирующий</w:t>
      </w:r>
      <w:proofErr w:type="spellEnd"/>
      <w:r w:rsidRPr="00D83C39">
        <w:t xml:space="preserve"> характер предоставляемых льгот и гарантий для работников </w:t>
      </w:r>
      <w:r w:rsidR="00CF025E" w:rsidRPr="00D83C39">
        <w:t>муниципального</w:t>
      </w:r>
      <w:r w:rsidRPr="00D83C39">
        <w:t xml:space="preserve"> сектора;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слабая правовая защищенность сотрудников </w:t>
      </w:r>
      <w:r w:rsidR="00CF025E" w:rsidRPr="00D83C39">
        <w:t>муниципальных</w:t>
      </w:r>
      <w:r w:rsidRPr="00D83C39">
        <w:t xml:space="preserve"> органов, а также лиц, оказывающих содействие правоохранительным органам.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2.1.3. К рискам, имеющим причины экономической направленности, относится низкий уровень конкуренции. </w:t>
      </w:r>
    </w:p>
    <w:p w:rsidR="006F24B9" w:rsidRPr="00D83C39" w:rsidRDefault="006F24B9" w:rsidP="006F24B9">
      <w:pPr>
        <w:pStyle w:val="Default"/>
      </w:pPr>
      <w:r w:rsidRPr="00D83C39">
        <w:rPr>
          <w:b/>
          <w:bCs/>
        </w:rPr>
        <w:t xml:space="preserve">2.2. Цели и механизмы выявления и оценки коррупционных рисков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2.2.1. Выявление и оценка коррупционных рисков производятся при проведении контрольных и экспертно-аналитических мероприятий на объектах контроля (аудита), </w:t>
      </w:r>
      <w:r w:rsidRPr="00D83C39">
        <w:lastRenderedPageBreak/>
        <w:t xml:space="preserve">если одной из целей таких мероприятий является оценка коррупционных рисков при использовании бюджетных средств.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2.2.2. Оценка коррупционных рисков производится для того чтобы: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выявить и оценить факторы, создающие возможности совершения коррупционных действий и (или) принятия коррупционных решений;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определить эффективность механизма действия внутреннего контроля по снижению или устранению </w:t>
      </w:r>
      <w:proofErr w:type="spellStart"/>
      <w:r w:rsidRPr="00D83C39">
        <w:t>коррупциогенных</w:t>
      </w:r>
      <w:proofErr w:type="spellEnd"/>
      <w:r w:rsidRPr="00D83C39">
        <w:t xml:space="preserve"> факторов;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выработать рекомендации по снижению или устранению </w:t>
      </w:r>
      <w:proofErr w:type="spellStart"/>
      <w:r w:rsidRPr="00D83C39">
        <w:t>коррупциогенных</w:t>
      </w:r>
      <w:proofErr w:type="spellEnd"/>
      <w:r w:rsidRPr="00D83C39">
        <w:t xml:space="preserve"> факторов;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предложить руководству объекта контроля (аудита) утвердить перечень мероприятий, направленных на снижение или устранение коррупционных рисков и совершенствование управленческого процесса. 5 </w:t>
      </w:r>
    </w:p>
    <w:p w:rsidR="00F17C29" w:rsidRPr="00D83C39" w:rsidRDefault="00F17C29" w:rsidP="0058055D">
      <w:pPr>
        <w:pStyle w:val="Default"/>
        <w:jc w:val="both"/>
        <w:rPr>
          <w:color w:val="auto"/>
        </w:rPr>
      </w:pPr>
      <w:r w:rsidRPr="00D83C39">
        <w:t>2.2.3.</w:t>
      </w:r>
      <w:r w:rsidRPr="00D83C39">
        <w:rPr>
          <w:color w:val="auto"/>
        </w:rPr>
        <w:t xml:space="preserve"> оценке коррупционного риска следует учитывать определенные признаки, создающие </w:t>
      </w:r>
      <w:r w:rsidR="00713EE3" w:rsidRPr="00D83C39">
        <w:rPr>
          <w:color w:val="auto"/>
        </w:rPr>
        <w:t>дополнительные условия для коррупции в сферах деятельности объектов контроля (аудита):</w:t>
      </w:r>
    </w:p>
    <w:p w:rsidR="00F17C29" w:rsidRPr="00D83C39" w:rsidRDefault="00F17C2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высокая степень свободы принятия решений, вызванная спецификой работы; </w:t>
      </w:r>
    </w:p>
    <w:p w:rsidR="00F17C29" w:rsidRPr="00D83C39" w:rsidRDefault="00F17C2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интенсивность контактов с гражданами и организациями; </w:t>
      </w:r>
    </w:p>
    <w:p w:rsidR="00F17C29" w:rsidRPr="00D83C39" w:rsidRDefault="00F17C2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оплата услуг для </w:t>
      </w:r>
      <w:r w:rsidR="0058055D" w:rsidRPr="00D83C39">
        <w:rPr>
          <w:color w:val="auto"/>
        </w:rPr>
        <w:t>муниципальных</w:t>
      </w:r>
      <w:r w:rsidRPr="00D83C39">
        <w:rPr>
          <w:color w:val="auto"/>
        </w:rPr>
        <w:t xml:space="preserve"> нужд, которые органы </w:t>
      </w:r>
      <w:r w:rsidR="0058055D" w:rsidRPr="00D83C39">
        <w:rPr>
          <w:color w:val="auto"/>
        </w:rPr>
        <w:t xml:space="preserve">муниципальной </w:t>
      </w:r>
      <w:r w:rsidRPr="00D83C39">
        <w:rPr>
          <w:color w:val="auto"/>
        </w:rPr>
        <w:t xml:space="preserve">власти </w:t>
      </w:r>
      <w:r w:rsidR="0058055D" w:rsidRPr="00D83C39">
        <w:rPr>
          <w:color w:val="auto"/>
        </w:rPr>
        <w:t xml:space="preserve">города </w:t>
      </w:r>
      <w:proofErr w:type="spellStart"/>
      <w:r w:rsidR="0058055D" w:rsidRPr="00D83C39">
        <w:rPr>
          <w:color w:val="auto"/>
        </w:rPr>
        <w:t>Клинцы</w:t>
      </w:r>
      <w:proofErr w:type="spellEnd"/>
      <w:r w:rsidRPr="00D83C39">
        <w:rPr>
          <w:color w:val="auto"/>
        </w:rPr>
        <w:t xml:space="preserve"> и иные </w:t>
      </w:r>
      <w:r w:rsidR="0058055D" w:rsidRPr="00D83C39">
        <w:rPr>
          <w:color w:val="auto"/>
        </w:rPr>
        <w:t xml:space="preserve">муниципальные </w:t>
      </w:r>
      <w:r w:rsidRPr="00D83C39">
        <w:rPr>
          <w:color w:val="auto"/>
        </w:rPr>
        <w:t xml:space="preserve">органы </w:t>
      </w:r>
      <w:r w:rsidR="0058055D" w:rsidRPr="00D83C39">
        <w:rPr>
          <w:color w:val="auto"/>
        </w:rPr>
        <w:t xml:space="preserve">города </w:t>
      </w:r>
      <w:proofErr w:type="spellStart"/>
      <w:r w:rsidR="0058055D" w:rsidRPr="00D83C39">
        <w:rPr>
          <w:color w:val="auto"/>
        </w:rPr>
        <w:t>Клинцы</w:t>
      </w:r>
      <w:proofErr w:type="spellEnd"/>
      <w:r w:rsidR="0058055D" w:rsidRPr="00D83C39">
        <w:rPr>
          <w:color w:val="auto"/>
        </w:rPr>
        <w:t xml:space="preserve"> </w:t>
      </w:r>
      <w:r w:rsidRPr="00D83C39">
        <w:rPr>
          <w:color w:val="auto"/>
        </w:rPr>
        <w:t xml:space="preserve">могут выполнять сами согласно утвержденному положению (уставу); </w:t>
      </w:r>
    </w:p>
    <w:p w:rsidR="00F17C29" w:rsidRPr="00D83C39" w:rsidRDefault="00F17C2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отсутствие реализации результатов выполненных научно-исследовательских и опытно-конструкторских работ (в том числе маркетинговых исследований и услуг) или мероприятий по их внедрению; </w:t>
      </w:r>
    </w:p>
    <w:p w:rsidR="00F17C29" w:rsidRPr="00D83C39" w:rsidRDefault="00F17C2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подписание </w:t>
      </w:r>
      <w:r w:rsidR="00FB4DA7" w:rsidRPr="00D83C39">
        <w:rPr>
          <w:color w:val="auto"/>
        </w:rPr>
        <w:t xml:space="preserve">муниципальных </w:t>
      </w:r>
      <w:r w:rsidRPr="00D83C39">
        <w:rPr>
          <w:color w:val="auto"/>
        </w:rPr>
        <w:t xml:space="preserve">контрактов на поставку товаров, выполнение работ и оказание услуг не руководителем, а по доверенности заместителем или иным лицом, функциональные обязанности которого не предусматривают таких действий и ответственности за их совершение; </w:t>
      </w:r>
    </w:p>
    <w:p w:rsidR="00F17C29" w:rsidRPr="00D83C39" w:rsidRDefault="00F17C2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наличие полномочий, связанных с распределением значительных финансовых средств. </w:t>
      </w:r>
    </w:p>
    <w:p w:rsidR="00F17C29" w:rsidRPr="00D83C39" w:rsidRDefault="00F17C2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При использовании бюджетных средств о наличии коррупционных рисков могут свидетельствовать: </w:t>
      </w:r>
    </w:p>
    <w:p w:rsidR="00F17C29" w:rsidRPr="00D83C39" w:rsidRDefault="00F17C2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>непрозрачность доходных и расходных статей бюджета</w:t>
      </w:r>
      <w:r w:rsidR="00CF025E" w:rsidRPr="00D83C39">
        <w:rPr>
          <w:color w:val="auto"/>
        </w:rPr>
        <w:t xml:space="preserve"> муниципального образования городского округа</w:t>
      </w:r>
      <w:r w:rsidRPr="00D83C39">
        <w:rPr>
          <w:color w:val="auto"/>
        </w:rPr>
        <w:t xml:space="preserve">; </w:t>
      </w:r>
    </w:p>
    <w:p w:rsidR="00F17C29" w:rsidRPr="00D83C39" w:rsidRDefault="00F17C2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>отсутствие порядка и правил использования бюджетных сре</w:t>
      </w:r>
      <w:proofErr w:type="gramStart"/>
      <w:r w:rsidRPr="00D83C39">
        <w:rPr>
          <w:color w:val="auto"/>
        </w:rPr>
        <w:t>дств в св</w:t>
      </w:r>
      <w:proofErr w:type="gramEnd"/>
      <w:r w:rsidRPr="00D83C39">
        <w:rPr>
          <w:color w:val="auto"/>
        </w:rPr>
        <w:t xml:space="preserve">язи с недостатками нормативного правового регулирования в контролируемой сфере использования бюджетных средств; </w:t>
      </w:r>
    </w:p>
    <w:p w:rsidR="00F17C29" w:rsidRPr="00D83C39" w:rsidRDefault="00F17C2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необъяснимое увеличение расходов (субсидий) или уменьшение доходов, которые подлежат перечислению в </w:t>
      </w:r>
      <w:r w:rsidR="00077993" w:rsidRPr="00D83C39">
        <w:rPr>
          <w:color w:val="auto"/>
        </w:rPr>
        <w:t>б</w:t>
      </w:r>
      <w:r w:rsidRPr="00D83C39">
        <w:rPr>
          <w:color w:val="auto"/>
        </w:rPr>
        <w:t>юджет</w:t>
      </w:r>
      <w:r w:rsidR="00077993" w:rsidRPr="00D83C39">
        <w:rPr>
          <w:color w:val="auto"/>
        </w:rPr>
        <w:t xml:space="preserve"> муниципального образования городского округа</w:t>
      </w:r>
      <w:r w:rsidRPr="00D83C39">
        <w:rPr>
          <w:color w:val="auto"/>
        </w:rPr>
        <w:t xml:space="preserve">, у подведомственных </w:t>
      </w:r>
      <w:r w:rsidR="00077993" w:rsidRPr="00D83C39">
        <w:rPr>
          <w:color w:val="auto"/>
        </w:rPr>
        <w:t>муниципальных</w:t>
      </w:r>
      <w:r w:rsidRPr="00D83C39">
        <w:rPr>
          <w:color w:val="auto"/>
        </w:rPr>
        <w:t xml:space="preserve"> унитарных предприятий и учреждений; </w:t>
      </w:r>
    </w:p>
    <w:p w:rsidR="00F17C29" w:rsidRPr="00D83C39" w:rsidRDefault="00F17C29" w:rsidP="0058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39">
        <w:rPr>
          <w:rFonts w:ascii="Times New Roman" w:hAnsi="Times New Roman" w:cs="Times New Roman"/>
          <w:sz w:val="24"/>
          <w:szCs w:val="24"/>
        </w:rPr>
        <w:t>отсутствие ведомственных приказов по установлению нормативов</w:t>
      </w:r>
    </w:p>
    <w:p w:rsidR="00F17C29" w:rsidRPr="00D83C39" w:rsidRDefault="00F17C29" w:rsidP="0058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C29" w:rsidRPr="00D83C39" w:rsidRDefault="00F17C29" w:rsidP="0058055D">
      <w:pPr>
        <w:pStyle w:val="Default"/>
        <w:jc w:val="both"/>
      </w:pPr>
      <w:r w:rsidRPr="00D83C39">
        <w:t>отчислений части чистой прибыли в бюджет</w:t>
      </w:r>
      <w:r w:rsidR="003B164F" w:rsidRPr="00D83C39">
        <w:t xml:space="preserve"> муниципального образования городского округа</w:t>
      </w:r>
      <w:r w:rsidRPr="00D83C39">
        <w:t xml:space="preserve"> подведомственными </w:t>
      </w:r>
      <w:r w:rsidR="003B164F" w:rsidRPr="00D83C39">
        <w:t>муниципальными</w:t>
      </w:r>
      <w:r w:rsidRPr="00D83C39">
        <w:t xml:space="preserve"> унитарными предприятиями или установление крайне низких нормативов таких отчислений; </w:t>
      </w:r>
    </w:p>
    <w:p w:rsidR="00F17C29" w:rsidRPr="00D83C39" w:rsidRDefault="00F17C29" w:rsidP="0058055D">
      <w:pPr>
        <w:pStyle w:val="Default"/>
        <w:jc w:val="both"/>
      </w:pPr>
      <w:r w:rsidRPr="00D83C39">
        <w:t xml:space="preserve">отсутствие должностных регламентов у лиц, принимающих решения о направлениях использования бюджетных средств; </w:t>
      </w:r>
    </w:p>
    <w:p w:rsidR="00F17C29" w:rsidRPr="00D83C39" w:rsidRDefault="00F17C29" w:rsidP="0058055D">
      <w:pPr>
        <w:pStyle w:val="Default"/>
        <w:jc w:val="both"/>
      </w:pPr>
      <w:r w:rsidRPr="00D83C39">
        <w:t xml:space="preserve">отсутствие нормативных правовых документов, регламентирующих порядок согласования (одобрения), а также совершение сделок с </w:t>
      </w:r>
      <w:r w:rsidR="00FF4CE4" w:rsidRPr="00D83C39">
        <w:t xml:space="preserve">муниципальным </w:t>
      </w:r>
      <w:r w:rsidRPr="00D83C39">
        <w:t xml:space="preserve">имуществом, находящимся в хозяйственном ведении </w:t>
      </w:r>
      <w:r w:rsidR="00FF4CE4" w:rsidRPr="00D83C39">
        <w:t xml:space="preserve">муниципальных </w:t>
      </w:r>
      <w:r w:rsidRPr="00D83C39">
        <w:t xml:space="preserve">унитарных предприятий и оперативном управлении </w:t>
      </w:r>
      <w:r w:rsidR="00FF4CE4" w:rsidRPr="00D83C39">
        <w:t xml:space="preserve">муниципальных </w:t>
      </w:r>
      <w:r w:rsidRPr="00D83C39">
        <w:t xml:space="preserve">учреждений, в случаях, когда такое согласование (одобрение) предусмотрено </w:t>
      </w:r>
      <w:r w:rsidR="00FF4CE4" w:rsidRPr="00D83C39">
        <w:t>муниципальными</w:t>
      </w:r>
      <w:r w:rsidRPr="00D83C39">
        <w:t xml:space="preserve"> законами или уставами </w:t>
      </w:r>
      <w:r w:rsidR="00FF4CE4" w:rsidRPr="00D83C39">
        <w:t>муниципальных</w:t>
      </w:r>
      <w:r w:rsidRPr="00D83C39">
        <w:t xml:space="preserve"> унитарных предприятий и учреждений. </w:t>
      </w:r>
    </w:p>
    <w:p w:rsidR="00F17C29" w:rsidRPr="00D83C39" w:rsidRDefault="00F17C29" w:rsidP="0058055D">
      <w:pPr>
        <w:pStyle w:val="Default"/>
        <w:jc w:val="both"/>
      </w:pPr>
      <w:r w:rsidRPr="00D83C39">
        <w:t xml:space="preserve">2.2.4. Для выявления коррупционных рисков на объекте контроля (аудита) следует получить ответы на следующие вопросы: </w:t>
      </w:r>
    </w:p>
    <w:p w:rsidR="00F17C29" w:rsidRPr="00D83C39" w:rsidRDefault="00F17C29" w:rsidP="0058055D">
      <w:pPr>
        <w:pStyle w:val="Default"/>
        <w:jc w:val="both"/>
      </w:pPr>
      <w:r w:rsidRPr="00D83C39">
        <w:lastRenderedPageBreak/>
        <w:t xml:space="preserve">в достаточной ли степени описаны процедуры выполнения обязанностей должностными лицами? </w:t>
      </w:r>
    </w:p>
    <w:p w:rsidR="00F17C29" w:rsidRPr="00D83C39" w:rsidRDefault="00F17C29" w:rsidP="0058055D">
      <w:pPr>
        <w:pStyle w:val="Default"/>
        <w:jc w:val="both"/>
      </w:pPr>
      <w:r w:rsidRPr="00D83C39">
        <w:t xml:space="preserve">в каких ситуациях возможен конфликт интересов?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достаточно ли четко прописан процесс принятия решений?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имели ли место случаи коррупции в проверяемом объекте?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достаточен ли </w:t>
      </w:r>
      <w:proofErr w:type="gramStart"/>
      <w:r w:rsidRPr="00D83C39">
        <w:t>контроль за</w:t>
      </w:r>
      <w:proofErr w:type="gramEnd"/>
      <w:r w:rsidRPr="00D83C39">
        <w:t xml:space="preserve"> процессом принятия решений?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достаточен ли </w:t>
      </w:r>
      <w:proofErr w:type="gramStart"/>
      <w:r w:rsidRPr="00D83C39">
        <w:t>контроль за</w:t>
      </w:r>
      <w:proofErr w:type="gramEnd"/>
      <w:r w:rsidRPr="00D83C39">
        <w:t xml:space="preserve"> сотрудниками и результатами их работы?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Данный перечень вопросов не является исчерпывающим и может быть дополнен с учетом специфики деятельности </w:t>
      </w:r>
      <w:r w:rsidR="00FF4CE4" w:rsidRPr="00D83C39">
        <w:t xml:space="preserve">муниципального </w:t>
      </w:r>
      <w:r w:rsidRPr="00D83C39">
        <w:t xml:space="preserve">органа. Ответы на указанные вопросы могут дать достаточно точную картину заложенных в объекте контроля (аудита) потенциальных условий и факторов для совершения коррупционных действий. </w:t>
      </w:r>
    </w:p>
    <w:p w:rsidR="006F24B9" w:rsidRPr="00D83C39" w:rsidRDefault="006F24B9" w:rsidP="0058055D">
      <w:pPr>
        <w:pStyle w:val="Default"/>
        <w:jc w:val="both"/>
      </w:pPr>
      <w:r w:rsidRPr="00D83C39">
        <w:t xml:space="preserve">2.2.5. Механизм выявления коррупционных рисков в </w:t>
      </w:r>
      <w:r w:rsidR="00FF4CE4" w:rsidRPr="00D83C39">
        <w:t>муниципальном</w:t>
      </w:r>
      <w:r w:rsidRPr="00D83C39">
        <w:t xml:space="preserve"> органе содержит следующие необходимые элементы: 7 </w:t>
      </w:r>
    </w:p>
    <w:p w:rsidR="00713EE3" w:rsidRPr="00D83C39" w:rsidRDefault="00713EE3" w:rsidP="0058055D">
      <w:pPr>
        <w:pStyle w:val="Default"/>
        <w:jc w:val="both"/>
        <w:rPr>
          <w:color w:val="auto"/>
        </w:rPr>
      </w:pPr>
      <w:r w:rsidRPr="00D83C39">
        <w:t xml:space="preserve">установление перечня потенциально </w:t>
      </w:r>
      <w:proofErr w:type="spellStart"/>
      <w:r w:rsidRPr="00D83C39">
        <w:rPr>
          <w:color w:val="auto"/>
        </w:rPr>
        <w:t>коррупциогенных</w:t>
      </w:r>
      <w:proofErr w:type="spellEnd"/>
      <w:r w:rsidRPr="00D83C39">
        <w:rPr>
          <w:color w:val="auto"/>
        </w:rPr>
        <w:t xml:space="preserve"> сфер деятельности органа;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выделение отдельных полномочий </w:t>
      </w:r>
      <w:r w:rsidR="00D03E48" w:rsidRPr="00D83C39">
        <w:rPr>
          <w:color w:val="auto"/>
        </w:rPr>
        <w:t>муниципального</w:t>
      </w:r>
      <w:r w:rsidRPr="00D83C39">
        <w:rPr>
          <w:color w:val="auto"/>
        </w:rPr>
        <w:t xml:space="preserve"> служащего, при выполнении которых существует вероятность возникновения коррупционных проявлений или действий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формирование перечня </w:t>
      </w:r>
      <w:proofErr w:type="spellStart"/>
      <w:r w:rsidRPr="00D83C39">
        <w:rPr>
          <w:color w:val="auto"/>
        </w:rPr>
        <w:t>коррупциогенных</w:t>
      </w:r>
      <w:proofErr w:type="spellEnd"/>
      <w:r w:rsidRPr="00D83C39">
        <w:rPr>
          <w:color w:val="auto"/>
        </w:rPr>
        <w:t xml:space="preserve"> должностей в </w:t>
      </w:r>
      <w:r w:rsidR="00D03E48" w:rsidRPr="00D83C39">
        <w:rPr>
          <w:color w:val="auto"/>
        </w:rPr>
        <w:t xml:space="preserve">муниципальном </w:t>
      </w:r>
      <w:r w:rsidRPr="00D83C39">
        <w:rPr>
          <w:color w:val="auto"/>
        </w:rPr>
        <w:t xml:space="preserve">органе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выявление </w:t>
      </w:r>
      <w:proofErr w:type="spellStart"/>
      <w:r w:rsidRPr="00D83C39">
        <w:rPr>
          <w:color w:val="auto"/>
        </w:rPr>
        <w:t>коррупциогенных</w:t>
      </w:r>
      <w:proofErr w:type="spellEnd"/>
      <w:r w:rsidRPr="00D83C39">
        <w:rPr>
          <w:color w:val="auto"/>
        </w:rPr>
        <w:t xml:space="preserve"> норм законодательства.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2.2.6. В перечне сфер деятельности </w:t>
      </w:r>
      <w:r w:rsidR="00D03E48" w:rsidRPr="00D83C39">
        <w:rPr>
          <w:color w:val="auto"/>
        </w:rPr>
        <w:t>муниципальных</w:t>
      </w:r>
      <w:r w:rsidRPr="00D83C39">
        <w:rPr>
          <w:color w:val="auto"/>
        </w:rPr>
        <w:t xml:space="preserve"> органов следует выделить сферы, которые содержат повышенный уровень коррупционных рисков: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размещение заказов на поставку товаров (выполнение работ, оказание услуг) для </w:t>
      </w:r>
      <w:r w:rsidR="00D03E48" w:rsidRPr="00D83C39">
        <w:rPr>
          <w:color w:val="auto"/>
        </w:rPr>
        <w:t xml:space="preserve">муниципальных </w:t>
      </w:r>
      <w:r w:rsidRPr="00D83C39">
        <w:rPr>
          <w:color w:val="auto"/>
        </w:rPr>
        <w:t xml:space="preserve"> нужд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формирование, исполнение и </w:t>
      </w:r>
      <w:proofErr w:type="gramStart"/>
      <w:r w:rsidRPr="00D83C39">
        <w:rPr>
          <w:color w:val="auto"/>
        </w:rPr>
        <w:t>контроль за</w:t>
      </w:r>
      <w:proofErr w:type="gramEnd"/>
      <w:r w:rsidRPr="00D83C39">
        <w:rPr>
          <w:color w:val="auto"/>
        </w:rPr>
        <w:t xml:space="preserve"> исполнением бюджета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управление и распоряжение объектами </w:t>
      </w:r>
      <w:r w:rsidR="00D03E48" w:rsidRPr="00D83C39">
        <w:rPr>
          <w:color w:val="auto"/>
        </w:rPr>
        <w:t>муниципальной</w:t>
      </w:r>
      <w:r w:rsidRPr="00D83C39">
        <w:rPr>
          <w:color w:val="auto"/>
        </w:rPr>
        <w:t xml:space="preserve"> собственности (здания, строения, сооружения), в том числе по вопросам аренды, безвозмездного пользования и приватизации этих объектов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управление и распоряжение земельными участками, находящимися в </w:t>
      </w:r>
      <w:r w:rsidR="00D03E48" w:rsidRPr="00D83C39">
        <w:rPr>
          <w:color w:val="auto"/>
        </w:rPr>
        <w:t>муниципальной</w:t>
      </w:r>
      <w:r w:rsidRPr="00D83C39">
        <w:rPr>
          <w:color w:val="auto"/>
        </w:rPr>
        <w:t xml:space="preserve"> собственности, а также земельными участками, </w:t>
      </w:r>
      <w:r w:rsidR="00D03E48" w:rsidRPr="00D83C39">
        <w:rPr>
          <w:color w:val="auto"/>
        </w:rPr>
        <w:t>муниципальная</w:t>
      </w:r>
      <w:r w:rsidRPr="00D83C39">
        <w:rPr>
          <w:color w:val="auto"/>
        </w:rPr>
        <w:t xml:space="preserve"> собственность на которые не разграничена, в том числе по вопросам аренды и продажи этих участков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управление и распоряжение жилищным фондом, в том числе по вопросам заключения договоров социального, коммерческого найма, найма специализированного жилого фонда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предоставление </w:t>
      </w:r>
      <w:r w:rsidR="00D03E48" w:rsidRPr="00D83C39">
        <w:rPr>
          <w:color w:val="auto"/>
        </w:rPr>
        <w:t>муниципальных</w:t>
      </w:r>
      <w:r w:rsidRPr="00D83C39">
        <w:rPr>
          <w:color w:val="auto"/>
        </w:rPr>
        <w:t xml:space="preserve"> гарантий, бюджетных кредитов, субсидий, субвенций, дотаций, управление долгом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а также в следующих экономических и социальных сферах: транспорт и дорожное хозяйство, строительство и капитальный ремонт, природно-ресурсное регулирование, топливно-энергетический комплекс, 8 </w:t>
      </w:r>
    </w:p>
    <w:p w:rsidR="00713EE3" w:rsidRPr="00D83C39" w:rsidRDefault="00713EE3" w:rsidP="0058055D">
      <w:pPr>
        <w:pStyle w:val="Default"/>
        <w:jc w:val="both"/>
        <w:rPr>
          <w:color w:val="auto"/>
        </w:rPr>
      </w:pPr>
      <w:proofErr w:type="spellStart"/>
      <w:r w:rsidRPr="00D83C39">
        <w:rPr>
          <w:color w:val="auto"/>
        </w:rPr>
        <w:t>агропрмышленный</w:t>
      </w:r>
      <w:proofErr w:type="spellEnd"/>
      <w:r w:rsidRPr="00D83C39">
        <w:rPr>
          <w:color w:val="auto"/>
        </w:rPr>
        <w:t xml:space="preserve"> комплекс, жилищно-коммунальный комплекс,</w:t>
      </w:r>
    </w:p>
    <w:p w:rsidR="00713EE3" w:rsidRPr="00D83C39" w:rsidRDefault="00713EE3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здравоохранение, образование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принятие нормативных правовых актов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выдача лицензий, разрешений на проведение отдельных видов работ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назначение на </w:t>
      </w:r>
      <w:r w:rsidR="00D03E48" w:rsidRPr="00D83C39">
        <w:rPr>
          <w:color w:val="auto"/>
        </w:rPr>
        <w:t>муниципальные</w:t>
      </w:r>
      <w:r w:rsidRPr="00D83C39">
        <w:rPr>
          <w:color w:val="auto"/>
        </w:rPr>
        <w:t xml:space="preserve"> должности, включая проведение аттестации, квалификационных экзаменов </w:t>
      </w:r>
      <w:r w:rsidR="00D03E48" w:rsidRPr="00D83C39">
        <w:rPr>
          <w:color w:val="auto"/>
        </w:rPr>
        <w:t>муниципальных</w:t>
      </w:r>
      <w:r w:rsidRPr="00D83C39">
        <w:rPr>
          <w:color w:val="auto"/>
        </w:rPr>
        <w:t xml:space="preserve"> гражданских служащих, конкурсов на замещение вакантных должностей </w:t>
      </w:r>
      <w:r w:rsidR="00EF7063" w:rsidRPr="00D83C39">
        <w:rPr>
          <w:color w:val="auto"/>
        </w:rPr>
        <w:t xml:space="preserve">муниципальной </w:t>
      </w:r>
      <w:r w:rsidRPr="00D83C39">
        <w:rPr>
          <w:color w:val="auto"/>
        </w:rPr>
        <w:t xml:space="preserve">гражданской службы и включение </w:t>
      </w:r>
      <w:r w:rsidR="00EF7063" w:rsidRPr="00D83C39">
        <w:rPr>
          <w:color w:val="auto"/>
        </w:rPr>
        <w:t xml:space="preserve">муниципальных </w:t>
      </w:r>
      <w:r w:rsidRPr="00D83C39">
        <w:rPr>
          <w:color w:val="auto"/>
        </w:rPr>
        <w:t xml:space="preserve">гражданских служащих в кадровый резерв.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2.2.7. Обязательной оценке на коррупционность подлежат контрольные, разрешительные, регистрационные, </w:t>
      </w:r>
      <w:proofErr w:type="spellStart"/>
      <w:r w:rsidRPr="00D83C39">
        <w:rPr>
          <w:color w:val="auto"/>
        </w:rPr>
        <w:t>юрисдикционные</w:t>
      </w:r>
      <w:proofErr w:type="spellEnd"/>
      <w:r w:rsidRPr="00D83C39">
        <w:rPr>
          <w:color w:val="auto"/>
        </w:rPr>
        <w:t xml:space="preserve"> функции и полномочия объекта контроля (аудита), а также нормотворческие полномочия объекта контроля (аудита).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К названным функциям и полномочиям могут быть </w:t>
      </w:r>
      <w:proofErr w:type="gramStart"/>
      <w:r w:rsidRPr="00D83C39">
        <w:rPr>
          <w:color w:val="auto"/>
        </w:rPr>
        <w:t>отнесены</w:t>
      </w:r>
      <w:proofErr w:type="gramEnd"/>
      <w:r w:rsidRPr="00D83C39">
        <w:rPr>
          <w:color w:val="auto"/>
        </w:rPr>
        <w:t xml:space="preserve">: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а) контрольные – функции и полномочия, связанные с проверкой законности деятельности субъектов (инспекции, ревизии, контроль, надзор и прочие)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lastRenderedPageBreak/>
        <w:t xml:space="preserve">б) разрешительные – функции и полномочия, связанные с выдачей документов, подтверждающих специальные права на занятие определенной деятельностью (удостоверения, лицензии (разрешения), аккредитации и т.п.). </w:t>
      </w:r>
      <w:proofErr w:type="gramStart"/>
      <w:r w:rsidRPr="00D83C39">
        <w:rPr>
          <w:color w:val="auto"/>
        </w:rPr>
        <w:t xml:space="preserve">К данным полномочиям условно можно отнести полномочия, связанные со сдачей объектов </w:t>
      </w:r>
      <w:r w:rsidR="00EF7063" w:rsidRPr="00D83C39">
        <w:rPr>
          <w:color w:val="auto"/>
        </w:rPr>
        <w:t>муниципальной</w:t>
      </w:r>
      <w:r w:rsidRPr="00D83C39">
        <w:rPr>
          <w:color w:val="auto"/>
        </w:rPr>
        <w:t xml:space="preserve"> собственности в аренду, с приватизацией </w:t>
      </w:r>
      <w:r w:rsidR="00EF7063" w:rsidRPr="00D83C39">
        <w:rPr>
          <w:color w:val="auto"/>
        </w:rPr>
        <w:t>муниципальной</w:t>
      </w:r>
      <w:r w:rsidRPr="00D83C39">
        <w:rPr>
          <w:color w:val="auto"/>
        </w:rPr>
        <w:t xml:space="preserve"> собственности, а также с распределением бюджетных средств (например, закупки для </w:t>
      </w:r>
      <w:r w:rsidR="00EF7063" w:rsidRPr="00D83C39">
        <w:rPr>
          <w:color w:val="auto"/>
        </w:rPr>
        <w:t>муниципальных</w:t>
      </w:r>
      <w:r w:rsidRPr="00D83C39">
        <w:rPr>
          <w:color w:val="auto"/>
        </w:rPr>
        <w:t xml:space="preserve"> нужд), а также с согласованием (одобрением) сделок с </w:t>
      </w:r>
      <w:r w:rsidR="00EF7063" w:rsidRPr="00D83C39">
        <w:rPr>
          <w:color w:val="auto"/>
        </w:rPr>
        <w:t>муниципальным</w:t>
      </w:r>
      <w:r w:rsidRPr="00D83C39">
        <w:rPr>
          <w:color w:val="auto"/>
        </w:rPr>
        <w:t xml:space="preserve"> имуществом, находящимся в хозяйственном ведении </w:t>
      </w:r>
      <w:r w:rsidR="00EF7063" w:rsidRPr="00D83C39">
        <w:rPr>
          <w:color w:val="auto"/>
        </w:rPr>
        <w:t>муниципальных</w:t>
      </w:r>
      <w:r w:rsidRPr="00D83C39">
        <w:rPr>
          <w:color w:val="auto"/>
        </w:rPr>
        <w:t xml:space="preserve"> унитарных предприятий и оперативном управлении </w:t>
      </w:r>
      <w:r w:rsidR="00EF7063" w:rsidRPr="00D83C39">
        <w:rPr>
          <w:color w:val="auto"/>
        </w:rPr>
        <w:t>муниципальных</w:t>
      </w:r>
      <w:r w:rsidRPr="00D83C39">
        <w:rPr>
          <w:color w:val="auto"/>
        </w:rPr>
        <w:t xml:space="preserve"> учреждений в случаях, предусмотренных </w:t>
      </w:r>
      <w:r w:rsidR="00EF7063" w:rsidRPr="00D83C39">
        <w:rPr>
          <w:color w:val="auto"/>
        </w:rPr>
        <w:t>муниципальными</w:t>
      </w:r>
      <w:r w:rsidRPr="00D83C39">
        <w:rPr>
          <w:color w:val="auto"/>
        </w:rPr>
        <w:t xml:space="preserve"> законами или уставами указанных организаций; </w:t>
      </w:r>
      <w:proofErr w:type="gramEnd"/>
    </w:p>
    <w:p w:rsidR="006F24B9" w:rsidRPr="00D83C39" w:rsidRDefault="00713EE3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в) регистрационные </w:t>
      </w:r>
      <w:proofErr w:type="gramStart"/>
      <w:r w:rsidRPr="00D83C39">
        <w:rPr>
          <w:color w:val="auto"/>
        </w:rPr>
        <w:t>–ф</w:t>
      </w:r>
      <w:proofErr w:type="gramEnd"/>
      <w:r w:rsidRPr="00D83C39">
        <w:rPr>
          <w:color w:val="auto"/>
        </w:rPr>
        <w:t>ункции и полномочия, осуществляемые  в целях удост</w:t>
      </w:r>
      <w:r w:rsidR="00645367" w:rsidRPr="00D83C39">
        <w:rPr>
          <w:color w:val="auto"/>
        </w:rPr>
        <w:t>о</w:t>
      </w:r>
      <w:r w:rsidRPr="00D83C39">
        <w:rPr>
          <w:color w:val="auto"/>
        </w:rPr>
        <w:t>верения  фактов установления, изменения или прекращения правового</w:t>
      </w:r>
      <w:r w:rsidR="00645367" w:rsidRPr="00D83C39">
        <w:rPr>
          <w:color w:val="auto"/>
        </w:rPr>
        <w:t xml:space="preserve"> статуса субъектов </w:t>
      </w:r>
      <w:r w:rsidR="006F24B9" w:rsidRPr="00D83C39">
        <w:rPr>
          <w:color w:val="auto"/>
        </w:rPr>
        <w:t xml:space="preserve"> (налогоплательщиков, лицензиатов). К данным полномочиям также могут быть отнесены полномочия по выдаче свидетельств на получение субсидий на строительство и приобретение жилья, о постановке на учет в качестве нуждающегося в жилом помещении и т.п.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г) </w:t>
      </w:r>
      <w:proofErr w:type="spellStart"/>
      <w:r w:rsidRPr="00D83C39">
        <w:rPr>
          <w:color w:val="auto"/>
        </w:rPr>
        <w:t>юрисдикционные</w:t>
      </w:r>
      <w:proofErr w:type="spellEnd"/>
      <w:r w:rsidRPr="00D83C39">
        <w:rPr>
          <w:color w:val="auto"/>
        </w:rPr>
        <w:t xml:space="preserve"> – функции и полномочия должностных лиц </w:t>
      </w:r>
      <w:r w:rsidR="00EF7063" w:rsidRPr="00D83C39">
        <w:rPr>
          <w:color w:val="auto"/>
        </w:rPr>
        <w:t>муниципальных</w:t>
      </w:r>
      <w:r w:rsidRPr="00D83C39">
        <w:rPr>
          <w:color w:val="auto"/>
        </w:rPr>
        <w:t xml:space="preserve"> органов, осуществляемые в целях применения мер административно-правовой ответственности (например, наложение административных штрафов)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д) нормотворческие – функции и полномочия по принятию нормативных правовых актов.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>2.2.8. Следует сформировать перечень «</w:t>
      </w:r>
      <w:proofErr w:type="spellStart"/>
      <w:r w:rsidRPr="00D83C39">
        <w:rPr>
          <w:color w:val="auto"/>
        </w:rPr>
        <w:t>взяткоемких</w:t>
      </w:r>
      <w:proofErr w:type="spellEnd"/>
      <w:r w:rsidRPr="00D83C39">
        <w:rPr>
          <w:color w:val="auto"/>
        </w:rPr>
        <w:t xml:space="preserve">» </w:t>
      </w:r>
      <w:r w:rsidR="00FB4DA7" w:rsidRPr="00D83C39">
        <w:rPr>
          <w:color w:val="auto"/>
        </w:rPr>
        <w:t xml:space="preserve">муниципальных </w:t>
      </w:r>
      <w:r w:rsidRPr="00D83C39">
        <w:rPr>
          <w:color w:val="auto"/>
        </w:rPr>
        <w:t xml:space="preserve">должностей и должностей </w:t>
      </w:r>
      <w:r w:rsidR="00FB4DA7" w:rsidRPr="00D83C39">
        <w:rPr>
          <w:color w:val="auto"/>
        </w:rPr>
        <w:t>муниципальной</w:t>
      </w:r>
      <w:r w:rsidRPr="00D83C39">
        <w:rPr>
          <w:color w:val="auto"/>
        </w:rPr>
        <w:t xml:space="preserve"> службы на объекте контроля (аудита). Перечни </w:t>
      </w:r>
      <w:proofErr w:type="spellStart"/>
      <w:r w:rsidRPr="00D83C39">
        <w:rPr>
          <w:color w:val="auto"/>
        </w:rPr>
        <w:t>коррупциогенных</w:t>
      </w:r>
      <w:proofErr w:type="spellEnd"/>
      <w:r w:rsidRPr="00D83C39">
        <w:rPr>
          <w:color w:val="auto"/>
        </w:rPr>
        <w:t xml:space="preserve"> должностей напрямую вытекают из указанных выше потенциально опасных коррупционных сфер деятельности </w:t>
      </w:r>
      <w:r w:rsidR="00EF7063" w:rsidRPr="00D83C39">
        <w:rPr>
          <w:color w:val="auto"/>
        </w:rPr>
        <w:t>муниципального</w:t>
      </w:r>
      <w:r w:rsidRPr="00D83C39">
        <w:rPr>
          <w:color w:val="auto"/>
        </w:rPr>
        <w:t xml:space="preserve"> органа и отдельных </w:t>
      </w:r>
      <w:proofErr w:type="spellStart"/>
      <w:r w:rsidRPr="00D83C39">
        <w:rPr>
          <w:color w:val="auto"/>
        </w:rPr>
        <w:t>коррупциогенных</w:t>
      </w:r>
      <w:proofErr w:type="spellEnd"/>
      <w:r w:rsidRPr="00D83C39">
        <w:rPr>
          <w:color w:val="auto"/>
        </w:rPr>
        <w:t xml:space="preserve"> полномочий </w:t>
      </w:r>
      <w:r w:rsidR="00EF7063" w:rsidRPr="00D83C39">
        <w:rPr>
          <w:color w:val="auto"/>
        </w:rPr>
        <w:t>муниципального</w:t>
      </w:r>
      <w:r w:rsidRPr="00D83C39">
        <w:rPr>
          <w:color w:val="auto"/>
        </w:rPr>
        <w:t xml:space="preserve"> служащего. В перечень </w:t>
      </w:r>
      <w:proofErr w:type="spellStart"/>
      <w:r w:rsidRPr="00D83C39">
        <w:rPr>
          <w:color w:val="auto"/>
        </w:rPr>
        <w:t>коррупциогенных</w:t>
      </w:r>
      <w:proofErr w:type="spellEnd"/>
      <w:r w:rsidRPr="00D83C39">
        <w:rPr>
          <w:color w:val="auto"/>
        </w:rPr>
        <w:t xml:space="preserve"> должностей входят должности, связанные </w:t>
      </w:r>
      <w:proofErr w:type="gramStart"/>
      <w:r w:rsidRPr="00D83C39">
        <w:rPr>
          <w:color w:val="auto"/>
        </w:rPr>
        <w:t>с</w:t>
      </w:r>
      <w:proofErr w:type="gramEnd"/>
      <w:r w:rsidRPr="00D83C39">
        <w:rPr>
          <w:color w:val="auto"/>
        </w:rPr>
        <w:t xml:space="preserve">: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принятием нормативных правовых актов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осуществлением контрольных и надзорных мероприятий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подготовкой и принятием решений о распределении бюджетных средств, межбюджетных трансфертов, а также распределением ограниченных ресурсов (квоты, участки недр и др.)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непосредственным предоставлением </w:t>
      </w:r>
      <w:r w:rsidR="00EF7063" w:rsidRPr="00D83C39">
        <w:rPr>
          <w:color w:val="auto"/>
        </w:rPr>
        <w:t>муниципальных</w:t>
      </w:r>
      <w:r w:rsidRPr="00D83C39">
        <w:rPr>
          <w:color w:val="auto"/>
        </w:rPr>
        <w:t xml:space="preserve"> услуг заявителям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подготовкой и принятием решений, связанных с осуществлением закупок для </w:t>
      </w:r>
      <w:r w:rsidR="00EF7063" w:rsidRPr="00D83C39">
        <w:rPr>
          <w:color w:val="auto"/>
        </w:rPr>
        <w:t>муниципальных</w:t>
      </w:r>
      <w:r w:rsidRPr="00D83C39">
        <w:rPr>
          <w:color w:val="auto"/>
        </w:rPr>
        <w:t xml:space="preserve"> нужд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подготовкой и принятием решений по выдаче лицензий и разрешений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осуществлением регистрационных действий; </w:t>
      </w:r>
    </w:p>
    <w:p w:rsidR="00645367" w:rsidRPr="00D83C39" w:rsidRDefault="00645367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подготовкой и принятием решений </w:t>
      </w:r>
      <w:proofErr w:type="gramStart"/>
      <w:r w:rsidRPr="00D83C39">
        <w:rPr>
          <w:color w:val="auto"/>
        </w:rPr>
        <w:t>по</w:t>
      </w:r>
      <w:proofErr w:type="gramEnd"/>
      <w:r w:rsidRPr="00D83C39">
        <w:rPr>
          <w:color w:val="auto"/>
        </w:rPr>
        <w:t xml:space="preserve"> целевым программ,</w:t>
      </w:r>
    </w:p>
    <w:p w:rsidR="006F24B9" w:rsidRPr="00D83C39" w:rsidRDefault="00EF7063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>муниципальным</w:t>
      </w:r>
      <w:r w:rsidR="006F24B9" w:rsidRPr="00D83C39">
        <w:rPr>
          <w:color w:val="auto"/>
        </w:rPr>
        <w:t xml:space="preserve"> капитальным вложениям и другим программам, предусматривающим выделение бюджетных средств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иными контрольно-разрешительными действиями.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>2.2.9. При проведен</w:t>
      </w:r>
      <w:proofErr w:type="gramStart"/>
      <w:r w:rsidRPr="00D83C39">
        <w:rPr>
          <w:color w:val="auto"/>
        </w:rPr>
        <w:t>ии ау</w:t>
      </w:r>
      <w:proofErr w:type="gramEnd"/>
      <w:r w:rsidRPr="00D83C39">
        <w:rPr>
          <w:color w:val="auto"/>
        </w:rPr>
        <w:t xml:space="preserve">дита эффективности на основе полученных данных следует рекомендовать руководству объекта контроля (аудита) принятие необходимых мер и утверждение перечня мероприятий, направленных на снижение коррупционных рисков.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В частности, в сферах с повышенным риском коррупции можно рекомендовать применение дополнительных механизмов, ограничивающих возможности проявления коррупции. Так, например, наиболее распространенными среди них являются: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максимально возможная деперсонализация взаимодействия </w:t>
      </w:r>
      <w:r w:rsidR="00EF7063" w:rsidRPr="00D83C39">
        <w:rPr>
          <w:color w:val="auto"/>
        </w:rPr>
        <w:t xml:space="preserve">муниципальных </w:t>
      </w:r>
      <w:r w:rsidRPr="00D83C39">
        <w:rPr>
          <w:color w:val="auto"/>
        </w:rPr>
        <w:t xml:space="preserve">гражданских служащих с гражданами и организациями, например, через механизмы «одного окна» и через системы электронного обмена информацией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детальная регламентация процедур взаимодействия с субъектами регулирования (потребителями </w:t>
      </w:r>
      <w:r w:rsidR="00EF7063" w:rsidRPr="00D83C39">
        <w:rPr>
          <w:color w:val="auto"/>
        </w:rPr>
        <w:t>муниципальных</w:t>
      </w:r>
      <w:r w:rsidRPr="00D83C39">
        <w:rPr>
          <w:color w:val="auto"/>
        </w:rPr>
        <w:t xml:space="preserve"> услуг) путем утверждения объектом контроля (аудита) административных регламентов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lastRenderedPageBreak/>
        <w:t xml:space="preserve">дробление административных процедур </w:t>
      </w:r>
      <w:proofErr w:type="gramStart"/>
      <w:r w:rsidRPr="00D83C39">
        <w:rPr>
          <w:color w:val="auto"/>
        </w:rPr>
        <w:t>на дополнительные стадии с их закреплением за независимыми друг от друга должностными лицами для обеспечения</w:t>
      </w:r>
      <w:proofErr w:type="gramEnd"/>
      <w:r w:rsidRPr="00D83C39">
        <w:rPr>
          <w:color w:val="auto"/>
        </w:rPr>
        <w:t xml:space="preserve"> взаимного контроля;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создание особых механизмов регулирования </w:t>
      </w:r>
      <w:r w:rsidR="00EF7063" w:rsidRPr="00D83C39">
        <w:rPr>
          <w:color w:val="auto"/>
        </w:rPr>
        <w:t>муниципальных</w:t>
      </w:r>
      <w:r w:rsidRPr="00D83C39">
        <w:rPr>
          <w:color w:val="auto"/>
        </w:rPr>
        <w:t xml:space="preserve"> функций и назначения на должности </w:t>
      </w:r>
      <w:r w:rsidR="00EF7063" w:rsidRPr="00D83C39">
        <w:rPr>
          <w:color w:val="auto"/>
        </w:rPr>
        <w:t>муниципальной</w:t>
      </w:r>
      <w:r w:rsidRPr="00D83C39">
        <w:rPr>
          <w:color w:val="auto"/>
        </w:rPr>
        <w:t xml:space="preserve"> службы с высокой степенью </w:t>
      </w:r>
      <w:proofErr w:type="spellStart"/>
      <w:r w:rsidRPr="00D83C39">
        <w:rPr>
          <w:color w:val="auto"/>
        </w:rPr>
        <w:t>коррупциогенности</w:t>
      </w:r>
      <w:proofErr w:type="spellEnd"/>
      <w:r w:rsidRPr="00D83C39">
        <w:rPr>
          <w:color w:val="auto"/>
        </w:rPr>
        <w:t xml:space="preserve">.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2.2.10. При осуществлении оценки уровень коррупционного риска по сферам деятельности объекта контроля (аудита) может быть определен как очень высокий, высокий, средний, низкий, очень низкий и отсутствующий. 11 </w:t>
      </w:r>
    </w:p>
    <w:p w:rsidR="00645367" w:rsidRPr="00D83C39" w:rsidRDefault="00645367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>Каждый уровень риска оценивается по пятибалльной системе,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proofErr w:type="gramStart"/>
      <w:r w:rsidRPr="00D83C39">
        <w:rPr>
          <w:color w:val="auto"/>
        </w:rPr>
        <w:t xml:space="preserve">соответственно: очень высокий – 5 баллов, высокий – 4 балла, средний – 3 балла, низкий – 2 балла, очень низкий – 1 балл и отсутствующий – 0 баллов. </w:t>
      </w:r>
      <w:proofErr w:type="gramEnd"/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Для удобства оценки в таблице фиксируются все сферы деятельности объекта контроля (аудита) с установлением соответствующего балла в каждой сфере коррупционного риска.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Далее определяется максимальное и фактическое количество баллов для проверяемого объекта.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Фактическое количество баллов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После этого по формуле: --------------------------------------------------- х 100 %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Максимальное количество баллов </w:t>
      </w:r>
    </w:p>
    <w:p w:rsidR="006F24B9" w:rsidRPr="00D83C39" w:rsidRDefault="006F24B9" w:rsidP="0058055D">
      <w:pPr>
        <w:pStyle w:val="Default"/>
        <w:jc w:val="both"/>
        <w:rPr>
          <w:color w:val="auto"/>
        </w:rPr>
      </w:pPr>
      <w:r w:rsidRPr="00D83C39">
        <w:rPr>
          <w:color w:val="auto"/>
        </w:rPr>
        <w:t xml:space="preserve">вычисляем фактический уровень коррупционного риска </w:t>
      </w:r>
      <w:proofErr w:type="gramStart"/>
      <w:r w:rsidRPr="00D83C39">
        <w:rPr>
          <w:color w:val="auto"/>
        </w:rPr>
        <w:t>в</w:t>
      </w:r>
      <w:proofErr w:type="gramEnd"/>
      <w:r w:rsidRPr="00D83C39">
        <w:rPr>
          <w:color w:val="auto"/>
        </w:rPr>
        <w:t xml:space="preserve"> % и по таблице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4184"/>
      </w:tblGrid>
      <w:tr w:rsidR="006F24B9" w:rsidRPr="00D83C39">
        <w:trPr>
          <w:trHeight w:val="490"/>
        </w:trPr>
        <w:tc>
          <w:tcPr>
            <w:tcW w:w="4184" w:type="dxa"/>
          </w:tcPr>
          <w:p w:rsidR="00645367" w:rsidRPr="00D83C39" w:rsidRDefault="00645367">
            <w:pPr>
              <w:pStyle w:val="Default"/>
              <w:rPr>
                <w:b/>
                <w:bCs/>
              </w:rPr>
            </w:pPr>
          </w:p>
          <w:p w:rsidR="006F24B9" w:rsidRPr="00D83C39" w:rsidRDefault="006F24B9">
            <w:pPr>
              <w:pStyle w:val="Default"/>
            </w:pPr>
            <w:r w:rsidRPr="00D83C39">
              <w:rPr>
                <w:b/>
                <w:bCs/>
              </w:rPr>
              <w:t xml:space="preserve">Оценка уровня коррупционного риска </w:t>
            </w:r>
          </w:p>
        </w:tc>
        <w:tc>
          <w:tcPr>
            <w:tcW w:w="4184" w:type="dxa"/>
          </w:tcPr>
          <w:p w:rsidR="00645367" w:rsidRPr="00D83C39" w:rsidRDefault="00645367">
            <w:pPr>
              <w:pStyle w:val="Default"/>
              <w:rPr>
                <w:b/>
                <w:bCs/>
              </w:rPr>
            </w:pPr>
          </w:p>
          <w:p w:rsidR="006F24B9" w:rsidRPr="00D83C39" w:rsidRDefault="006F24B9">
            <w:pPr>
              <w:pStyle w:val="Default"/>
            </w:pPr>
            <w:r w:rsidRPr="00D83C39">
              <w:rPr>
                <w:b/>
                <w:bCs/>
              </w:rPr>
              <w:t xml:space="preserve">Уровень коррупционного риска </w:t>
            </w:r>
          </w:p>
          <w:p w:rsidR="006F24B9" w:rsidRPr="00D83C39" w:rsidRDefault="006F24B9">
            <w:pPr>
              <w:pStyle w:val="Default"/>
            </w:pPr>
            <w:r w:rsidRPr="00D83C39">
              <w:rPr>
                <w:b/>
                <w:bCs/>
              </w:rPr>
              <w:t xml:space="preserve">в процентах </w:t>
            </w:r>
          </w:p>
        </w:tc>
      </w:tr>
      <w:tr w:rsidR="006F24B9" w:rsidRPr="00D83C39">
        <w:trPr>
          <w:trHeight w:val="218"/>
        </w:trPr>
        <w:tc>
          <w:tcPr>
            <w:tcW w:w="4184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Очень высокий </w:t>
            </w:r>
          </w:p>
        </w:tc>
        <w:tc>
          <w:tcPr>
            <w:tcW w:w="4184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от 91 до 100 </w:t>
            </w:r>
          </w:p>
        </w:tc>
      </w:tr>
      <w:tr w:rsidR="006F24B9" w:rsidRPr="00D83C39">
        <w:trPr>
          <w:trHeight w:val="218"/>
        </w:trPr>
        <w:tc>
          <w:tcPr>
            <w:tcW w:w="4184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Высокий </w:t>
            </w:r>
          </w:p>
        </w:tc>
        <w:tc>
          <w:tcPr>
            <w:tcW w:w="4184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от 81 до 90 </w:t>
            </w:r>
          </w:p>
        </w:tc>
      </w:tr>
      <w:tr w:rsidR="006F24B9" w:rsidRPr="00D83C39">
        <w:trPr>
          <w:trHeight w:val="218"/>
        </w:trPr>
        <w:tc>
          <w:tcPr>
            <w:tcW w:w="4184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Средний </w:t>
            </w:r>
          </w:p>
        </w:tc>
        <w:tc>
          <w:tcPr>
            <w:tcW w:w="4184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от 61 до 80 </w:t>
            </w:r>
          </w:p>
        </w:tc>
      </w:tr>
      <w:tr w:rsidR="006F24B9" w:rsidRPr="00D83C39">
        <w:trPr>
          <w:trHeight w:val="218"/>
        </w:trPr>
        <w:tc>
          <w:tcPr>
            <w:tcW w:w="4184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Низкий </w:t>
            </w:r>
          </w:p>
        </w:tc>
        <w:tc>
          <w:tcPr>
            <w:tcW w:w="4184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от 41 до 60 </w:t>
            </w:r>
          </w:p>
        </w:tc>
      </w:tr>
      <w:tr w:rsidR="006F24B9" w:rsidRPr="00D83C39">
        <w:trPr>
          <w:trHeight w:val="218"/>
        </w:trPr>
        <w:tc>
          <w:tcPr>
            <w:tcW w:w="4184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Очень низкий </w:t>
            </w:r>
          </w:p>
        </w:tc>
        <w:tc>
          <w:tcPr>
            <w:tcW w:w="4184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от 21 до 40 </w:t>
            </w:r>
          </w:p>
        </w:tc>
      </w:tr>
      <w:tr w:rsidR="006F24B9" w:rsidRPr="00D83C39">
        <w:trPr>
          <w:trHeight w:val="218"/>
        </w:trPr>
        <w:tc>
          <w:tcPr>
            <w:tcW w:w="4184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Отсутствует </w:t>
            </w:r>
          </w:p>
        </w:tc>
        <w:tc>
          <w:tcPr>
            <w:tcW w:w="4184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до 20 </w:t>
            </w:r>
          </w:p>
        </w:tc>
      </w:tr>
    </w:tbl>
    <w:p w:rsidR="006F24B9" w:rsidRPr="00D83C39" w:rsidRDefault="006F24B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4B9" w:rsidRPr="00D83C39" w:rsidRDefault="006F24B9" w:rsidP="006F24B9">
      <w:pPr>
        <w:pStyle w:val="Default"/>
      </w:pPr>
      <w:r w:rsidRPr="00D83C39">
        <w:rPr>
          <w:i/>
          <w:iCs/>
        </w:rPr>
        <w:t xml:space="preserve">Приложение № 1 </w:t>
      </w:r>
    </w:p>
    <w:p w:rsidR="00645367" w:rsidRPr="00D83C39" w:rsidRDefault="00645367" w:rsidP="006F24B9">
      <w:pPr>
        <w:pStyle w:val="Default"/>
        <w:rPr>
          <w:b/>
          <w:bCs/>
        </w:rPr>
      </w:pPr>
    </w:p>
    <w:p w:rsidR="006F24B9" w:rsidRPr="00D83C39" w:rsidRDefault="006F24B9" w:rsidP="006F24B9">
      <w:pPr>
        <w:pStyle w:val="Default"/>
      </w:pPr>
      <w:r w:rsidRPr="00D83C39">
        <w:rPr>
          <w:b/>
          <w:bCs/>
        </w:rPr>
        <w:t xml:space="preserve">Оценка </w:t>
      </w:r>
    </w:p>
    <w:p w:rsidR="006F24B9" w:rsidRPr="00D83C39" w:rsidRDefault="006F24B9" w:rsidP="006F24B9">
      <w:pPr>
        <w:pStyle w:val="Default"/>
      </w:pPr>
      <w:r w:rsidRPr="00D83C39">
        <w:rPr>
          <w:b/>
          <w:bCs/>
        </w:rPr>
        <w:t xml:space="preserve">коррупционных рисков в сферах деятельности </w:t>
      </w:r>
    </w:p>
    <w:p w:rsidR="006F24B9" w:rsidRPr="00D83C39" w:rsidRDefault="006F24B9" w:rsidP="006F24B9">
      <w:pPr>
        <w:pStyle w:val="Default"/>
      </w:pPr>
      <w:r w:rsidRPr="00D83C39">
        <w:rPr>
          <w:b/>
          <w:bCs/>
        </w:rPr>
        <w:t xml:space="preserve">объекта контроля (аудита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2225"/>
        <w:gridCol w:w="2225"/>
        <w:gridCol w:w="2225"/>
      </w:tblGrid>
      <w:tr w:rsidR="006F24B9" w:rsidRPr="00D83C39">
        <w:trPr>
          <w:trHeight w:val="770"/>
        </w:trPr>
        <w:tc>
          <w:tcPr>
            <w:tcW w:w="2225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№№ </w:t>
            </w:r>
          </w:p>
          <w:p w:rsidR="006F24B9" w:rsidRPr="00D83C39" w:rsidRDefault="006F24B9">
            <w:pPr>
              <w:pStyle w:val="Default"/>
            </w:pPr>
            <w:proofErr w:type="gramStart"/>
            <w:r w:rsidRPr="00D83C39">
              <w:t>п</w:t>
            </w:r>
            <w:proofErr w:type="gramEnd"/>
            <w:r w:rsidRPr="00D83C39">
              <w:t xml:space="preserve">/п </w:t>
            </w:r>
          </w:p>
        </w:tc>
        <w:tc>
          <w:tcPr>
            <w:tcW w:w="2225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Сфера деятельности объекта контроля (аудита) </w:t>
            </w:r>
          </w:p>
        </w:tc>
        <w:tc>
          <w:tcPr>
            <w:tcW w:w="2225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Уровень коррупционного риска </w:t>
            </w:r>
          </w:p>
        </w:tc>
        <w:tc>
          <w:tcPr>
            <w:tcW w:w="2225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Количество баллов </w:t>
            </w:r>
          </w:p>
        </w:tc>
      </w:tr>
      <w:tr w:rsidR="006F24B9" w:rsidRPr="00D83C39">
        <w:trPr>
          <w:trHeight w:val="770"/>
        </w:trPr>
        <w:tc>
          <w:tcPr>
            <w:tcW w:w="2225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1 </w:t>
            </w:r>
          </w:p>
        </w:tc>
        <w:tc>
          <w:tcPr>
            <w:tcW w:w="2225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Размещение заказов на поставку товаров (выполнение работ, оказание услуг) для государственных нужд </w:t>
            </w:r>
          </w:p>
        </w:tc>
        <w:tc>
          <w:tcPr>
            <w:tcW w:w="2225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Очень высокий </w:t>
            </w:r>
          </w:p>
        </w:tc>
        <w:tc>
          <w:tcPr>
            <w:tcW w:w="2225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5 </w:t>
            </w:r>
          </w:p>
        </w:tc>
      </w:tr>
      <w:tr w:rsidR="006F24B9" w:rsidRPr="00D83C39">
        <w:trPr>
          <w:trHeight w:val="262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Высокий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4 </w:t>
            </w:r>
          </w:p>
        </w:tc>
      </w:tr>
      <w:tr w:rsidR="006F24B9" w:rsidRPr="00D83C39">
        <w:trPr>
          <w:trHeight w:val="262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Средний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3 </w:t>
            </w:r>
          </w:p>
        </w:tc>
      </w:tr>
      <w:tr w:rsidR="006F24B9" w:rsidRPr="00D83C39">
        <w:trPr>
          <w:trHeight w:val="262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Низкий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2 </w:t>
            </w:r>
          </w:p>
        </w:tc>
      </w:tr>
      <w:tr w:rsidR="006F24B9" w:rsidRPr="00D83C39">
        <w:trPr>
          <w:trHeight w:val="262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Очень низкий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1 </w:t>
            </w:r>
          </w:p>
        </w:tc>
      </w:tr>
      <w:tr w:rsidR="006F24B9" w:rsidRPr="00D83C39">
        <w:trPr>
          <w:trHeight w:val="262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Отсутствует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0 </w:t>
            </w:r>
          </w:p>
        </w:tc>
      </w:tr>
      <w:tr w:rsidR="006F24B9" w:rsidRPr="00D83C39">
        <w:trPr>
          <w:trHeight w:val="1322"/>
        </w:trPr>
        <w:tc>
          <w:tcPr>
            <w:tcW w:w="2225" w:type="dxa"/>
          </w:tcPr>
          <w:p w:rsidR="006F24B9" w:rsidRPr="00D83C39" w:rsidRDefault="006F24B9">
            <w:pPr>
              <w:pStyle w:val="Default"/>
            </w:pPr>
            <w:r w:rsidRPr="00D83C39">
              <w:lastRenderedPageBreak/>
              <w:t xml:space="preserve">2 </w:t>
            </w:r>
          </w:p>
        </w:tc>
        <w:tc>
          <w:tcPr>
            <w:tcW w:w="2225" w:type="dxa"/>
          </w:tcPr>
          <w:p w:rsidR="006F24B9" w:rsidRPr="00D83C39" w:rsidRDefault="006F24B9" w:rsidP="00EF7063">
            <w:pPr>
              <w:pStyle w:val="Default"/>
            </w:pPr>
            <w:r w:rsidRPr="00D83C39">
              <w:t xml:space="preserve">Управление и распоряжение объектами </w:t>
            </w:r>
            <w:r w:rsidR="00EF7063" w:rsidRPr="00D83C39">
              <w:t xml:space="preserve">муниципальной </w:t>
            </w:r>
            <w:r w:rsidRPr="00D83C39">
              <w:t xml:space="preserve">собственности (здания, строения, сооружения), в том числе по вопросам аренды, безвозмездного пользования и приватизации этих объектов </w:t>
            </w:r>
          </w:p>
        </w:tc>
        <w:tc>
          <w:tcPr>
            <w:tcW w:w="2225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Очень высокий </w:t>
            </w:r>
          </w:p>
        </w:tc>
        <w:tc>
          <w:tcPr>
            <w:tcW w:w="2225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5 </w:t>
            </w:r>
          </w:p>
        </w:tc>
      </w:tr>
      <w:tr w:rsidR="006F24B9" w:rsidRPr="00D83C39">
        <w:trPr>
          <w:trHeight w:val="262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Высокий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4 </w:t>
            </w:r>
          </w:p>
        </w:tc>
      </w:tr>
      <w:tr w:rsidR="006F24B9" w:rsidRPr="00D83C39">
        <w:trPr>
          <w:trHeight w:val="262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Средний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3 </w:t>
            </w:r>
          </w:p>
        </w:tc>
      </w:tr>
      <w:tr w:rsidR="006F24B9" w:rsidRPr="00D83C39">
        <w:trPr>
          <w:trHeight w:val="262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Низкий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2 </w:t>
            </w:r>
          </w:p>
        </w:tc>
      </w:tr>
      <w:tr w:rsidR="006F24B9" w:rsidRPr="00D83C39">
        <w:trPr>
          <w:trHeight w:val="262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Очень низкий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1 </w:t>
            </w:r>
          </w:p>
        </w:tc>
      </w:tr>
      <w:tr w:rsidR="006F24B9" w:rsidRPr="00D83C39">
        <w:trPr>
          <w:trHeight w:val="262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Отсутствует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0 </w:t>
            </w:r>
          </w:p>
        </w:tc>
      </w:tr>
      <w:tr w:rsidR="006F24B9" w:rsidRPr="00D83C39">
        <w:trPr>
          <w:trHeight w:val="1874"/>
        </w:trPr>
        <w:tc>
          <w:tcPr>
            <w:tcW w:w="2225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3 </w:t>
            </w:r>
          </w:p>
        </w:tc>
        <w:tc>
          <w:tcPr>
            <w:tcW w:w="2225" w:type="dxa"/>
          </w:tcPr>
          <w:p w:rsidR="006F24B9" w:rsidRPr="00D83C39" w:rsidRDefault="006F24B9" w:rsidP="00EF7063">
            <w:pPr>
              <w:pStyle w:val="Default"/>
            </w:pPr>
            <w:r w:rsidRPr="00D83C39">
              <w:t xml:space="preserve">Управление и распоряжение земельными участками, находящимися в </w:t>
            </w:r>
            <w:r w:rsidR="00EF7063" w:rsidRPr="00D83C39">
              <w:t>муниципальной</w:t>
            </w:r>
            <w:r w:rsidRPr="00D83C39">
              <w:t xml:space="preserve"> собственности, а также земельными участками, </w:t>
            </w:r>
            <w:r w:rsidR="00EF7063" w:rsidRPr="00D83C39">
              <w:t xml:space="preserve">муниципальная </w:t>
            </w:r>
            <w:r w:rsidRPr="00D83C39">
              <w:t xml:space="preserve">собственность на которые не разграничена, в том числе по вопросам аренды и продажи этих участков </w:t>
            </w:r>
          </w:p>
        </w:tc>
        <w:tc>
          <w:tcPr>
            <w:tcW w:w="2225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Очень высокий </w:t>
            </w:r>
          </w:p>
        </w:tc>
        <w:tc>
          <w:tcPr>
            <w:tcW w:w="2225" w:type="dxa"/>
          </w:tcPr>
          <w:p w:rsidR="006F24B9" w:rsidRPr="00D83C39" w:rsidRDefault="006F24B9">
            <w:pPr>
              <w:pStyle w:val="Default"/>
            </w:pPr>
            <w:r w:rsidRPr="00D83C39">
              <w:t xml:space="preserve">5 </w:t>
            </w:r>
          </w:p>
        </w:tc>
      </w:tr>
      <w:tr w:rsidR="006F24B9" w:rsidRPr="00D83C39">
        <w:trPr>
          <w:trHeight w:val="262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Высокий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4 </w:t>
            </w:r>
          </w:p>
        </w:tc>
      </w:tr>
      <w:tr w:rsidR="006F24B9" w:rsidRPr="00D83C39">
        <w:trPr>
          <w:trHeight w:val="262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Средний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3 </w:t>
            </w:r>
          </w:p>
        </w:tc>
      </w:tr>
      <w:tr w:rsidR="006F24B9" w:rsidRPr="00D83C39">
        <w:trPr>
          <w:trHeight w:val="262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Низкий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2 </w:t>
            </w:r>
          </w:p>
        </w:tc>
      </w:tr>
      <w:tr w:rsidR="006F24B9" w:rsidRPr="00D83C39">
        <w:trPr>
          <w:trHeight w:val="262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Очень низкий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1 </w:t>
            </w:r>
          </w:p>
        </w:tc>
      </w:tr>
      <w:tr w:rsidR="006F24B9" w:rsidRPr="00D83C39">
        <w:trPr>
          <w:trHeight w:val="262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Отсутствует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0 </w:t>
            </w:r>
          </w:p>
        </w:tc>
      </w:tr>
      <w:tr w:rsidR="006F24B9" w:rsidRPr="00D83C39">
        <w:trPr>
          <w:trHeight w:val="220"/>
        </w:trPr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4 </w:t>
            </w:r>
          </w:p>
        </w:tc>
        <w:tc>
          <w:tcPr>
            <w:tcW w:w="4450" w:type="dxa"/>
            <w:gridSpan w:val="2"/>
          </w:tcPr>
          <w:p w:rsidR="006F24B9" w:rsidRPr="00D83C39" w:rsidRDefault="006F24B9">
            <w:pPr>
              <w:pStyle w:val="Default"/>
            </w:pPr>
            <w:r w:rsidRPr="00D83C39">
              <w:t xml:space="preserve">и т.д. </w:t>
            </w:r>
          </w:p>
        </w:tc>
      </w:tr>
    </w:tbl>
    <w:p w:rsidR="006F24B9" w:rsidRPr="00D83C39" w:rsidRDefault="006F24B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3A4" w:rsidRDefault="007003A4" w:rsidP="00D83C39">
      <w:pPr>
        <w:pStyle w:val="Default"/>
        <w:jc w:val="center"/>
        <w:rPr>
          <w:b/>
          <w:bCs/>
          <w:color w:val="auto"/>
        </w:rPr>
      </w:pPr>
    </w:p>
    <w:p w:rsidR="00D83C39" w:rsidRPr="00D83C39" w:rsidRDefault="00D83C39" w:rsidP="00D83C39">
      <w:pPr>
        <w:pStyle w:val="Default"/>
        <w:jc w:val="center"/>
        <w:rPr>
          <w:b/>
          <w:bCs/>
          <w:color w:val="auto"/>
        </w:rPr>
      </w:pPr>
      <w:r w:rsidRPr="00D83C39">
        <w:rPr>
          <w:b/>
          <w:bCs/>
          <w:color w:val="auto"/>
        </w:rPr>
        <w:lastRenderedPageBreak/>
        <w:t>Содержание</w:t>
      </w:r>
    </w:p>
    <w:p w:rsidR="00D83C39" w:rsidRPr="00D83C39" w:rsidRDefault="00D83C39" w:rsidP="00D83C39">
      <w:pPr>
        <w:pStyle w:val="Default"/>
        <w:jc w:val="center"/>
        <w:rPr>
          <w:b/>
          <w:bCs/>
          <w:color w:val="auto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D83C39" w:rsidRPr="00D83C39" w:rsidTr="00CE071B">
        <w:tc>
          <w:tcPr>
            <w:tcW w:w="817" w:type="dxa"/>
          </w:tcPr>
          <w:p w:rsidR="00D83C39" w:rsidRPr="00D83C39" w:rsidRDefault="00D83C39" w:rsidP="00CE071B">
            <w:pPr>
              <w:pStyle w:val="Default"/>
              <w:jc w:val="center"/>
              <w:rPr>
                <w:color w:val="auto"/>
              </w:rPr>
            </w:pPr>
            <w:r w:rsidRPr="00D83C39">
              <w:rPr>
                <w:color w:val="auto"/>
              </w:rPr>
              <w:t>1.</w:t>
            </w:r>
          </w:p>
        </w:tc>
        <w:tc>
          <w:tcPr>
            <w:tcW w:w="7513" w:type="dxa"/>
          </w:tcPr>
          <w:p w:rsidR="00D83C39" w:rsidRPr="00D83C39" w:rsidRDefault="00D83C39" w:rsidP="00CE071B">
            <w:pPr>
              <w:pStyle w:val="Default"/>
              <w:rPr>
                <w:color w:val="auto"/>
              </w:rPr>
            </w:pPr>
            <w:r w:rsidRPr="00D83C39">
              <w:t>Общие положения</w:t>
            </w:r>
          </w:p>
        </w:tc>
        <w:tc>
          <w:tcPr>
            <w:tcW w:w="1241" w:type="dxa"/>
          </w:tcPr>
          <w:p w:rsidR="00D83C39" w:rsidRPr="00D83C39" w:rsidRDefault="007003A4" w:rsidP="00CE07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D83C39" w:rsidRPr="00D83C39" w:rsidTr="00CE071B">
        <w:tc>
          <w:tcPr>
            <w:tcW w:w="817" w:type="dxa"/>
          </w:tcPr>
          <w:p w:rsidR="00D83C39" w:rsidRPr="00D83C39" w:rsidRDefault="00D83C39" w:rsidP="00CE071B">
            <w:pPr>
              <w:pStyle w:val="Default"/>
              <w:jc w:val="center"/>
              <w:rPr>
                <w:color w:val="auto"/>
              </w:rPr>
            </w:pPr>
            <w:r w:rsidRPr="00D83C39">
              <w:rPr>
                <w:color w:val="auto"/>
              </w:rPr>
              <w:t>2.</w:t>
            </w:r>
          </w:p>
        </w:tc>
        <w:tc>
          <w:tcPr>
            <w:tcW w:w="7513" w:type="dxa"/>
          </w:tcPr>
          <w:p w:rsidR="00D83C39" w:rsidRPr="00D83C39" w:rsidRDefault="00D83C39" w:rsidP="00CE071B">
            <w:pPr>
              <w:pStyle w:val="Default"/>
              <w:ind w:left="-2217" w:firstLine="2217"/>
              <w:jc w:val="both"/>
            </w:pPr>
            <w:r w:rsidRPr="00D83C39">
              <w:t>Оценка коррупционных рисков при использовании</w:t>
            </w:r>
          </w:p>
          <w:p w:rsidR="00D83C39" w:rsidRPr="00D83C39" w:rsidRDefault="00D83C39" w:rsidP="00CE071B">
            <w:pPr>
              <w:pStyle w:val="Default"/>
              <w:ind w:left="-2217" w:firstLine="2217"/>
              <w:jc w:val="both"/>
            </w:pPr>
            <w:r w:rsidRPr="00D83C39">
              <w:t xml:space="preserve"> бюджетных  средств</w:t>
            </w:r>
          </w:p>
        </w:tc>
        <w:tc>
          <w:tcPr>
            <w:tcW w:w="1241" w:type="dxa"/>
          </w:tcPr>
          <w:p w:rsidR="00D83C39" w:rsidRPr="00D83C39" w:rsidRDefault="007003A4" w:rsidP="00CE071B">
            <w:pPr>
              <w:pStyle w:val="Default"/>
              <w:jc w:val="center"/>
            </w:pPr>
            <w:r>
              <w:t>2</w:t>
            </w:r>
          </w:p>
        </w:tc>
      </w:tr>
      <w:tr w:rsidR="00D83C39" w:rsidRPr="00D83C39" w:rsidTr="00CE071B">
        <w:tc>
          <w:tcPr>
            <w:tcW w:w="817" w:type="dxa"/>
          </w:tcPr>
          <w:p w:rsidR="00D83C39" w:rsidRPr="00D83C39" w:rsidRDefault="00D83C39" w:rsidP="00CE071B">
            <w:pPr>
              <w:pStyle w:val="Default"/>
              <w:jc w:val="center"/>
              <w:rPr>
                <w:color w:val="auto"/>
              </w:rPr>
            </w:pPr>
            <w:r w:rsidRPr="00D83C39">
              <w:rPr>
                <w:color w:val="auto"/>
              </w:rPr>
              <w:t>2.1.</w:t>
            </w:r>
          </w:p>
        </w:tc>
        <w:tc>
          <w:tcPr>
            <w:tcW w:w="7513" w:type="dxa"/>
          </w:tcPr>
          <w:p w:rsidR="00D83C39" w:rsidRPr="00D83C39" w:rsidRDefault="00D83C39" w:rsidP="00CE071B">
            <w:pPr>
              <w:pStyle w:val="Default"/>
            </w:pPr>
            <w:r w:rsidRPr="00D83C39">
              <w:t>Причины коррупционных рисков</w:t>
            </w:r>
          </w:p>
        </w:tc>
        <w:tc>
          <w:tcPr>
            <w:tcW w:w="1241" w:type="dxa"/>
          </w:tcPr>
          <w:p w:rsidR="00D83C39" w:rsidRPr="00D83C39" w:rsidRDefault="007003A4" w:rsidP="00CE071B">
            <w:pPr>
              <w:pStyle w:val="Default"/>
              <w:jc w:val="center"/>
            </w:pPr>
            <w:r>
              <w:t>2</w:t>
            </w:r>
          </w:p>
        </w:tc>
      </w:tr>
      <w:tr w:rsidR="00D83C39" w:rsidRPr="00D83C39" w:rsidTr="00CE071B">
        <w:tc>
          <w:tcPr>
            <w:tcW w:w="817" w:type="dxa"/>
          </w:tcPr>
          <w:p w:rsidR="00D83C39" w:rsidRPr="00D83C39" w:rsidRDefault="00D83C39" w:rsidP="00CE071B">
            <w:pPr>
              <w:pStyle w:val="Default"/>
              <w:jc w:val="center"/>
              <w:rPr>
                <w:color w:val="auto"/>
              </w:rPr>
            </w:pPr>
            <w:r w:rsidRPr="00D83C39">
              <w:rPr>
                <w:color w:val="auto"/>
              </w:rPr>
              <w:t>2.2.</w:t>
            </w:r>
          </w:p>
        </w:tc>
        <w:tc>
          <w:tcPr>
            <w:tcW w:w="7513" w:type="dxa"/>
          </w:tcPr>
          <w:p w:rsidR="00D83C39" w:rsidRPr="00D83C39" w:rsidRDefault="00D83C39" w:rsidP="00CE071B">
            <w:pPr>
              <w:pStyle w:val="Default"/>
            </w:pPr>
            <w:r w:rsidRPr="00D83C39">
              <w:t>Цели и механизмы выявления и оценки коррупционных рисков</w:t>
            </w:r>
          </w:p>
        </w:tc>
        <w:tc>
          <w:tcPr>
            <w:tcW w:w="1241" w:type="dxa"/>
          </w:tcPr>
          <w:p w:rsidR="00D83C39" w:rsidRPr="00D83C39" w:rsidRDefault="00D83C39" w:rsidP="00CE071B">
            <w:pPr>
              <w:pStyle w:val="Default"/>
              <w:jc w:val="center"/>
            </w:pPr>
            <w:r w:rsidRPr="00D83C39">
              <w:t>3</w:t>
            </w:r>
          </w:p>
        </w:tc>
      </w:tr>
      <w:tr w:rsidR="00D83C39" w:rsidRPr="00D83C39" w:rsidTr="00CE071B">
        <w:tc>
          <w:tcPr>
            <w:tcW w:w="817" w:type="dxa"/>
          </w:tcPr>
          <w:p w:rsidR="00D83C39" w:rsidRPr="00D83C39" w:rsidRDefault="00D83C39" w:rsidP="00CE071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513" w:type="dxa"/>
          </w:tcPr>
          <w:p w:rsidR="00D83C39" w:rsidRPr="00D83C39" w:rsidRDefault="00D83C39" w:rsidP="00CE071B">
            <w:pPr>
              <w:pStyle w:val="Default"/>
            </w:pPr>
            <w:r w:rsidRPr="00D83C39">
              <w:t>Оценка коррупционных рисков в сферах деятельности объекта контроля (аудита)</w:t>
            </w:r>
          </w:p>
        </w:tc>
        <w:tc>
          <w:tcPr>
            <w:tcW w:w="1241" w:type="dxa"/>
          </w:tcPr>
          <w:p w:rsidR="00D83C39" w:rsidRPr="00D83C39" w:rsidRDefault="007003A4" w:rsidP="00CE071B">
            <w:pPr>
              <w:pStyle w:val="Default"/>
              <w:jc w:val="center"/>
            </w:pPr>
            <w:r>
              <w:t>6</w:t>
            </w:r>
          </w:p>
        </w:tc>
      </w:tr>
      <w:tr w:rsidR="00D83C39" w:rsidRPr="00D83C39" w:rsidTr="00CE071B">
        <w:tc>
          <w:tcPr>
            <w:tcW w:w="8330" w:type="dxa"/>
            <w:gridSpan w:val="2"/>
          </w:tcPr>
          <w:p w:rsidR="00D83C39" w:rsidRPr="00D83C39" w:rsidRDefault="00D83C39" w:rsidP="00CE071B">
            <w:pPr>
              <w:pStyle w:val="Default"/>
            </w:pPr>
            <w:r w:rsidRPr="00D83C39">
              <w:t>Приложение</w:t>
            </w:r>
          </w:p>
        </w:tc>
        <w:tc>
          <w:tcPr>
            <w:tcW w:w="1241" w:type="dxa"/>
          </w:tcPr>
          <w:p w:rsidR="00D83C39" w:rsidRPr="00D83C39" w:rsidRDefault="00D83C39" w:rsidP="00CE071B">
            <w:pPr>
              <w:pStyle w:val="Default"/>
              <w:jc w:val="center"/>
            </w:pPr>
          </w:p>
        </w:tc>
      </w:tr>
    </w:tbl>
    <w:p w:rsidR="00D83C39" w:rsidRPr="00D83C39" w:rsidRDefault="00D83C39" w:rsidP="00D83C39">
      <w:pPr>
        <w:pStyle w:val="Default"/>
        <w:jc w:val="center"/>
        <w:rPr>
          <w:color w:val="auto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C39" w:rsidRPr="006F24B9" w:rsidRDefault="00D83C39" w:rsidP="006F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3C39" w:rsidRPr="006F24B9" w:rsidSect="000E03F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5C" w:rsidRDefault="005F365C" w:rsidP="008B2705">
      <w:pPr>
        <w:spacing w:after="0" w:line="240" w:lineRule="auto"/>
      </w:pPr>
      <w:r>
        <w:separator/>
      </w:r>
    </w:p>
  </w:endnote>
  <w:endnote w:type="continuationSeparator" w:id="0">
    <w:p w:rsidR="005F365C" w:rsidRDefault="005F365C" w:rsidP="008B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5C" w:rsidRDefault="005F365C" w:rsidP="008B2705">
      <w:pPr>
        <w:spacing w:after="0" w:line="240" w:lineRule="auto"/>
      </w:pPr>
      <w:r>
        <w:separator/>
      </w:r>
    </w:p>
  </w:footnote>
  <w:footnote w:type="continuationSeparator" w:id="0">
    <w:p w:rsidR="005F365C" w:rsidRDefault="005F365C" w:rsidP="008B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477907"/>
      <w:docPartObj>
        <w:docPartGallery w:val="Page Numbers (Top of Page)"/>
        <w:docPartUnique/>
      </w:docPartObj>
    </w:sdtPr>
    <w:sdtEndPr/>
    <w:sdtContent>
      <w:p w:rsidR="008B2705" w:rsidRDefault="008B27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3FD">
          <w:rPr>
            <w:noProof/>
          </w:rPr>
          <w:t>2</w:t>
        </w:r>
        <w:r>
          <w:fldChar w:fldCharType="end"/>
        </w:r>
      </w:p>
    </w:sdtContent>
  </w:sdt>
  <w:p w:rsidR="008B2705" w:rsidRDefault="008B27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3975"/>
    <w:multiLevelType w:val="hybridMultilevel"/>
    <w:tmpl w:val="D2EE76F0"/>
    <w:lvl w:ilvl="0" w:tplc="9E161D5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6B9A42BF"/>
    <w:multiLevelType w:val="hybridMultilevel"/>
    <w:tmpl w:val="3E0E1FB8"/>
    <w:lvl w:ilvl="0" w:tplc="D71E2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F8"/>
    <w:rsid w:val="00077993"/>
    <w:rsid w:val="000E03FD"/>
    <w:rsid w:val="001A1290"/>
    <w:rsid w:val="002921F8"/>
    <w:rsid w:val="003B164F"/>
    <w:rsid w:val="0058055D"/>
    <w:rsid w:val="005F365C"/>
    <w:rsid w:val="00645367"/>
    <w:rsid w:val="006F24B9"/>
    <w:rsid w:val="007003A4"/>
    <w:rsid w:val="00713EE3"/>
    <w:rsid w:val="008B2705"/>
    <w:rsid w:val="00A07EDC"/>
    <w:rsid w:val="00A40388"/>
    <w:rsid w:val="00AB0566"/>
    <w:rsid w:val="00CB21A0"/>
    <w:rsid w:val="00CB5B19"/>
    <w:rsid w:val="00CF025E"/>
    <w:rsid w:val="00D03E48"/>
    <w:rsid w:val="00D22FAB"/>
    <w:rsid w:val="00D50E13"/>
    <w:rsid w:val="00D83C39"/>
    <w:rsid w:val="00E04895"/>
    <w:rsid w:val="00EF7063"/>
    <w:rsid w:val="00F17C29"/>
    <w:rsid w:val="00FB4DA7"/>
    <w:rsid w:val="00FF4CE4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2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705"/>
  </w:style>
  <w:style w:type="paragraph" w:styleId="a6">
    <w:name w:val="footer"/>
    <w:basedOn w:val="a"/>
    <w:link w:val="a7"/>
    <w:uiPriority w:val="99"/>
    <w:unhideWhenUsed/>
    <w:rsid w:val="008B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705"/>
  </w:style>
  <w:style w:type="paragraph" w:styleId="a8">
    <w:name w:val="Balloon Text"/>
    <w:basedOn w:val="a"/>
    <w:link w:val="a9"/>
    <w:uiPriority w:val="99"/>
    <w:semiHidden/>
    <w:unhideWhenUsed/>
    <w:rsid w:val="000E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3F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0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2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705"/>
  </w:style>
  <w:style w:type="paragraph" w:styleId="a6">
    <w:name w:val="footer"/>
    <w:basedOn w:val="a"/>
    <w:link w:val="a7"/>
    <w:uiPriority w:val="99"/>
    <w:unhideWhenUsed/>
    <w:rsid w:val="008B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705"/>
  </w:style>
  <w:style w:type="paragraph" w:styleId="a8">
    <w:name w:val="Balloon Text"/>
    <w:basedOn w:val="a"/>
    <w:link w:val="a9"/>
    <w:uiPriority w:val="99"/>
    <w:semiHidden/>
    <w:unhideWhenUsed/>
    <w:rsid w:val="000E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3F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6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linci.ru/articles/8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0B0A-1776-4768-A2B5-E3839D06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</cp:lastModifiedBy>
  <cp:revision>27</cp:revision>
  <cp:lastPrinted>2019-07-30T12:21:00Z</cp:lastPrinted>
  <dcterms:created xsi:type="dcterms:W3CDTF">2019-04-30T07:55:00Z</dcterms:created>
  <dcterms:modified xsi:type="dcterms:W3CDTF">2019-07-30T12:23:00Z</dcterms:modified>
</cp:coreProperties>
</file>